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DE76C" w14:textId="77777777" w:rsidR="00F42907" w:rsidRDefault="00F42907" w:rsidP="008B766D">
      <w:pPr>
        <w:ind w:right="-426"/>
        <w:rPr>
          <w:b/>
          <w:bCs/>
          <w:sz w:val="26"/>
          <w:rtl/>
        </w:rPr>
      </w:pPr>
    </w:p>
    <w:p w14:paraId="11CDE76D" w14:textId="77777777" w:rsidR="006500F2" w:rsidRDefault="006500F2" w:rsidP="008B766D">
      <w:pPr>
        <w:ind w:right="-426"/>
        <w:rPr>
          <w:b/>
          <w:bCs/>
          <w:sz w:val="26"/>
          <w:rtl/>
        </w:rPr>
      </w:pPr>
    </w:p>
    <w:p w14:paraId="11CDE76E" w14:textId="77777777" w:rsidR="006500F2" w:rsidRPr="006500F2" w:rsidRDefault="006500F2" w:rsidP="008B766D">
      <w:pPr>
        <w:ind w:right="-426"/>
        <w:rPr>
          <w:b/>
          <w:bCs/>
          <w:sz w:val="26"/>
          <w:rtl/>
        </w:rPr>
      </w:pPr>
    </w:p>
    <w:p w14:paraId="11CDE76F" w14:textId="6B668B7A" w:rsidR="00F42907" w:rsidRPr="0078568E" w:rsidRDefault="0021366F" w:rsidP="00660C52">
      <w:pPr>
        <w:jc w:val="right"/>
        <w:rPr>
          <w:rStyle w:val="a8"/>
          <w:b/>
          <w:bCs/>
          <w:color w:val="auto"/>
          <w:sz w:val="26"/>
          <w:rtl/>
        </w:rPr>
      </w:pPr>
      <w:bookmarkStart w:id="0" w:name="Date"/>
      <w:bookmarkEnd w:id="0"/>
      <w:r>
        <w:rPr>
          <w:rStyle w:val="a8"/>
          <w:rFonts w:hint="cs"/>
          <w:b/>
          <w:bCs/>
          <w:color w:val="auto"/>
          <w:sz w:val="26"/>
          <w:rtl/>
        </w:rPr>
        <w:t>יחידת חוזים והתקשרויות</w:t>
      </w:r>
    </w:p>
    <w:bookmarkStart w:id="1" w:name="DocNum"/>
    <w:bookmarkEnd w:id="1"/>
    <w:p w14:paraId="11CDE771" w14:textId="2049C06C" w:rsidR="009C1E95" w:rsidRPr="00223E43" w:rsidRDefault="005537E5" w:rsidP="00C80CDB">
      <w:pPr>
        <w:keepNext/>
        <w:tabs>
          <w:tab w:val="left" w:pos="2085"/>
        </w:tabs>
        <w:bidi w:val="0"/>
        <w:outlineLvl w:val="1"/>
        <w:rPr>
          <w:rStyle w:val="a8"/>
          <w:color w:val="auto"/>
          <w:sz w:val="26"/>
        </w:rPr>
      </w:pPr>
      <w:sdt>
        <w:sdtPr>
          <w:rPr>
            <w:rStyle w:val="a8"/>
            <w:color w:val="auto"/>
            <w:sz w:val="26"/>
          </w:rPr>
          <w:alias w:val="תאריך יצירה עברי"/>
          <w:tag w:val="תאריך יצירה עברי"/>
          <w:id w:val="111404445"/>
          <w:placeholder>
            <w:docPart w:val="6A77688734C943C08344A3CAA84E8C85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Hebrew[1]" w:storeItemID="{06F88991-CF04-42F8-A4FC-E21E0C856472}"/>
          <w:text/>
        </w:sdtPr>
        <w:sdtEndPr>
          <w:rPr>
            <w:rStyle w:val="a8"/>
          </w:rPr>
        </w:sdtEndPr>
        <w:sdtContent>
          <w:r w:rsidR="007C40C1">
            <w:rPr>
              <w:rStyle w:val="a8"/>
              <w:rFonts w:hint="cs"/>
              <w:color w:val="auto"/>
              <w:sz w:val="26"/>
              <w:rtl/>
            </w:rPr>
            <w:t>ח' באלול התשע"ח</w:t>
          </w:r>
        </w:sdtContent>
      </w:sdt>
    </w:p>
    <w:p w14:paraId="11CDE773" w14:textId="71DBDCFE" w:rsidR="00533FCA" w:rsidRPr="007C40C1" w:rsidRDefault="00533FCA" w:rsidP="007C40C1">
      <w:pPr>
        <w:pStyle w:val="2"/>
        <w:jc w:val="right"/>
        <w:rPr>
          <w:b w:val="0"/>
          <w:bCs w:val="0"/>
          <w:sz w:val="26"/>
          <w:rtl/>
        </w:rPr>
      </w:pPr>
      <w:r w:rsidRPr="00223E43">
        <w:rPr>
          <w:rFonts w:hint="cs"/>
          <w:b w:val="0"/>
          <w:bCs w:val="0"/>
          <w:sz w:val="26"/>
          <w:rtl/>
        </w:rPr>
        <w:t xml:space="preserve">                           </w:t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  <w:t xml:space="preserve">                                   </w:t>
      </w:r>
      <w:sdt>
        <w:sdtPr>
          <w:rPr>
            <w:rFonts w:hint="cs"/>
            <w:b w:val="0"/>
            <w:bCs w:val="0"/>
            <w:sz w:val="26"/>
            <w:rtl/>
          </w:rPr>
          <w:alias w:val="תאריך יצירה לועזי"/>
          <w:tag w:val="תאריך יצירה לועזי"/>
          <w:id w:val="111404446"/>
          <w:placeholder>
            <w:docPart w:val="6B70435F3C984117A4703A70D2A6FFE1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English[1]" w:storeItemID="{06F88991-CF04-42F8-A4FC-E21E0C856472}"/>
          <w:text/>
        </w:sdtPr>
        <w:sdtEndPr/>
        <w:sdtContent>
          <w:r w:rsidR="007C40C1">
            <w:rPr>
              <w:rFonts w:hint="cs"/>
              <w:b w:val="0"/>
              <w:bCs w:val="0"/>
              <w:sz w:val="26"/>
              <w:rtl/>
            </w:rPr>
            <w:t>19 באוגוסט 2018</w:t>
          </w:r>
        </w:sdtContent>
      </w:sdt>
    </w:p>
    <w:p w14:paraId="11CDE774" w14:textId="6A5F3286" w:rsidR="00533FCA" w:rsidRPr="00223E43" w:rsidRDefault="00533FCA" w:rsidP="008B766D">
      <w:pPr>
        <w:jc w:val="right"/>
        <w:rPr>
          <w:rtl/>
        </w:rPr>
      </w:pPr>
      <w:r w:rsidRPr="006500F2">
        <w:rPr>
          <w:rFonts w:hint="cs"/>
          <w:b/>
          <w:bCs/>
          <w:sz w:val="26"/>
          <w:rtl/>
        </w:rPr>
        <w:t xml:space="preserve">                                                                                                                      </w:t>
      </w:r>
      <w:sdt>
        <w:sdtPr>
          <w:rPr>
            <w:rStyle w:val="a8"/>
            <w:rFonts w:hint="cs"/>
            <w:color w:val="auto"/>
            <w:sz w:val="26"/>
            <w:rtl/>
          </w:rPr>
          <w:alias w:val="סימוכין מסמך"/>
          <w:tag w:val="סימוכין מסמך"/>
          <w:id w:val="111404447"/>
          <w:lock w:val="sdtContentLocked"/>
          <w:placeholder>
            <w:docPart w:val="4B6A99D770D741E9BC80CCB5CA687AB3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ounter[1]" w:storeItemID="{06F88991-CF04-42F8-A4FC-E21E0C856472}"/>
          <w:text/>
        </w:sdtPr>
        <w:sdtEndPr>
          <w:rPr>
            <w:rStyle w:val="a0"/>
          </w:rPr>
        </w:sdtEndPr>
        <w:sdtContent>
          <w:r w:rsidR="007C40C1">
            <w:rPr>
              <w:rStyle w:val="a8"/>
              <w:rFonts w:hint="cs"/>
              <w:color w:val="auto"/>
              <w:sz w:val="26"/>
              <w:rtl/>
            </w:rPr>
            <w:t>חת_270_2018</w:t>
          </w:r>
        </w:sdtContent>
      </w:sdt>
    </w:p>
    <w:p w14:paraId="11CDE775" w14:textId="77777777" w:rsidR="00C80CDB" w:rsidRDefault="00C80CDB" w:rsidP="0054428A">
      <w:pPr>
        <w:pStyle w:val="2"/>
        <w:rPr>
          <w:rtl/>
        </w:rPr>
      </w:pPr>
    </w:p>
    <w:p w14:paraId="4D4C2125" w14:textId="77777777" w:rsidR="007C40C1" w:rsidRDefault="007C40C1" w:rsidP="007C40C1">
      <w:pPr>
        <w:jc w:val="center"/>
        <w:rPr>
          <w:b/>
          <w:bCs/>
          <w:rtl/>
        </w:rPr>
      </w:pPr>
    </w:p>
    <w:p w14:paraId="1ECA6320" w14:textId="77777777" w:rsidR="007C40C1" w:rsidRDefault="007C40C1" w:rsidP="007C40C1">
      <w:pPr>
        <w:pStyle w:val="1"/>
        <w:shd w:val="clear" w:color="auto" w:fill="FFFFFF"/>
        <w:bidi w:val="0"/>
        <w:jc w:val="center"/>
        <w:rPr>
          <w:rFonts w:ascii="ReformaMedium" w:hAnsi="ReformaMedium" w:cs="Times New Roman"/>
          <w:b w:val="0"/>
          <w:bCs w:val="0"/>
          <w:color w:val="285C7E"/>
          <w:sz w:val="65"/>
          <w:szCs w:val="65"/>
        </w:rPr>
      </w:pPr>
      <w:r>
        <w:rPr>
          <w:rtl/>
        </w:rPr>
        <w:t xml:space="preserve">הנדון: </w:t>
      </w:r>
      <w:bookmarkStart w:id="2" w:name="About"/>
      <w:bookmarkEnd w:id="2"/>
      <w:r>
        <w:rPr>
          <w:rFonts w:hint="cs"/>
          <w:rtl/>
        </w:rPr>
        <w:t xml:space="preserve">תשובות לשאלות ובקשות הבהרה במסגרת מכרז </w:t>
      </w:r>
      <w:r w:rsidRPr="007C40C1">
        <w:rPr>
          <w:rFonts w:hint="cs"/>
          <w:rtl/>
        </w:rPr>
        <w:t>61</w:t>
      </w:r>
      <w:r>
        <w:rPr>
          <w:rFonts w:hint="cs"/>
          <w:rtl/>
        </w:rPr>
        <w:t xml:space="preserve">/2018 </w:t>
      </w:r>
      <w:r w:rsidRPr="007C40C1">
        <w:rPr>
          <w:rtl/>
        </w:rPr>
        <w:t>לקבלת שירותי קורס מערכות גז פחממני מעובה עבור עובדי משרד האנרגיה</w:t>
      </w:r>
    </w:p>
    <w:p w14:paraId="3062D045" w14:textId="77777777" w:rsidR="007C40C1" w:rsidRPr="00D34CC8" w:rsidRDefault="005537E5" w:rsidP="007C40C1">
      <w:pPr>
        <w:spacing w:line="360" w:lineRule="auto"/>
        <w:rPr>
          <w:rFonts w:asciiTheme="majorBidi" w:hAnsiTheme="majorBidi"/>
          <w:sz w:val="36"/>
          <w:szCs w:val="36"/>
          <w:rtl/>
        </w:rPr>
      </w:pPr>
      <w:sdt>
        <w:sdtPr>
          <w:rPr>
            <w:rFonts w:asciiTheme="majorBidi" w:hAnsiTheme="majorBidi"/>
            <w:sz w:val="36"/>
            <w:szCs w:val="36"/>
            <w:u w:val="single"/>
            <w:rtl/>
          </w:rPr>
          <w:alias w:val="נושא"/>
          <w:tag w:val=""/>
          <w:id w:val="127517507"/>
          <w:placeholder>
            <w:docPart w:val="8FB95C7B04B44382B44B34BC9754293B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C40C1" w:rsidRPr="00CD1CB9">
            <w:rPr>
              <w:rStyle w:val="a8"/>
              <w:color w:val="FFFFFF" w:themeColor="background1"/>
              <w:u w:val="single"/>
              <w:rtl/>
            </w:rPr>
            <w:t>[נושא]</w:t>
          </w:r>
        </w:sdtContent>
      </w:sdt>
    </w:p>
    <w:p w14:paraId="59DCA8C7" w14:textId="789EF0BB" w:rsidR="007C40C1" w:rsidRPr="00D34CC8" w:rsidRDefault="007C40C1" w:rsidP="007C40C1">
      <w:pPr>
        <w:rPr>
          <w:rtl/>
        </w:rPr>
      </w:pPr>
      <w:r w:rsidRPr="00D34CC8">
        <w:rPr>
          <w:rFonts w:hint="cs"/>
          <w:u w:val="single"/>
          <w:rtl/>
        </w:rPr>
        <w:t>תאריך אחרון להגשת שאלות</w:t>
      </w:r>
      <w:r>
        <w:rPr>
          <w:rFonts w:hint="cs"/>
          <w:rtl/>
        </w:rPr>
        <w:t xml:space="preserve"> :</w:t>
      </w:r>
      <w:r w:rsidRPr="007C40C1">
        <w:rPr>
          <w:rFonts w:asciiTheme="majorBidi" w:hAnsiTheme="majorBidi" w:hint="cs"/>
          <w:b/>
          <w:bCs/>
          <w:szCs w:val="24"/>
          <w:rtl/>
        </w:rPr>
        <w:t xml:space="preserve"> </w:t>
      </w:r>
      <w:r w:rsidRPr="00AA4A6E">
        <w:rPr>
          <w:rFonts w:asciiTheme="majorBidi" w:hAnsiTheme="majorBidi" w:hint="cs"/>
          <w:b/>
          <w:bCs/>
          <w:szCs w:val="24"/>
          <w:rtl/>
        </w:rPr>
        <w:t>23.8.18</w:t>
      </w:r>
      <w:r w:rsidRPr="00AA4A6E">
        <w:rPr>
          <w:rFonts w:asciiTheme="majorBidi" w:hAnsiTheme="majorBidi"/>
          <w:b/>
          <w:bCs/>
          <w:szCs w:val="24"/>
          <w:rtl/>
        </w:rPr>
        <w:t xml:space="preserve"> בשעה 14:00</w:t>
      </w:r>
      <w:r w:rsidRPr="00314B9E">
        <w:rPr>
          <w:rFonts w:asciiTheme="majorBidi" w:hAnsiTheme="majorBidi"/>
          <w:szCs w:val="24"/>
          <w:rtl/>
        </w:rPr>
        <w:t>.</w:t>
      </w:r>
    </w:p>
    <w:p w14:paraId="0143BF9A" w14:textId="6714D888" w:rsidR="007C40C1" w:rsidRPr="00D34CC8" w:rsidRDefault="007C40C1" w:rsidP="007C40C1">
      <w:pPr>
        <w:rPr>
          <w:rtl/>
        </w:rPr>
      </w:pPr>
      <w:r w:rsidRPr="00D34CC8">
        <w:rPr>
          <w:rFonts w:hint="cs"/>
          <w:u w:val="single"/>
          <w:rtl/>
        </w:rPr>
        <w:t>תאריך פרסום תשובות</w:t>
      </w:r>
      <w:r>
        <w:rPr>
          <w:rFonts w:hint="cs"/>
          <w:rtl/>
        </w:rPr>
        <w:t>:</w:t>
      </w:r>
      <w:r w:rsidRPr="007C40C1">
        <w:rPr>
          <w:rFonts w:asciiTheme="majorBidi" w:hAnsiTheme="majorBidi" w:hint="cs"/>
          <w:b/>
          <w:bCs/>
          <w:szCs w:val="24"/>
          <w:rtl/>
        </w:rPr>
        <w:t xml:space="preserve"> </w:t>
      </w:r>
      <w:r w:rsidRPr="00AA4A6E">
        <w:rPr>
          <w:rFonts w:asciiTheme="majorBidi" w:hAnsiTheme="majorBidi" w:hint="cs"/>
          <w:b/>
          <w:bCs/>
          <w:szCs w:val="24"/>
          <w:rtl/>
        </w:rPr>
        <w:t>30.8.18</w:t>
      </w:r>
    </w:p>
    <w:p w14:paraId="1DCE6E0D" w14:textId="77777777" w:rsidR="007C40C1" w:rsidRPr="00D34CC8" w:rsidRDefault="007C40C1" w:rsidP="007C40C1">
      <w:pPr>
        <w:rPr>
          <w:rtl/>
        </w:rPr>
      </w:pPr>
    </w:p>
    <w:p w14:paraId="07EE8FFE" w14:textId="0AAC4FAB" w:rsidR="00D54FF1" w:rsidRDefault="00D54FF1" w:rsidP="00D54FF1">
      <w:pPr>
        <w:ind w:right="-426"/>
        <w:rPr>
          <w:rtl/>
        </w:rPr>
      </w:pPr>
    </w:p>
    <w:p w14:paraId="6616A643" w14:textId="77777777" w:rsidR="00D54FF1" w:rsidRPr="007C40C1" w:rsidRDefault="00D54FF1" w:rsidP="00646DEF">
      <w:pPr>
        <w:rPr>
          <w:rtl/>
        </w:rPr>
      </w:pPr>
    </w:p>
    <w:tbl>
      <w:tblPr>
        <w:bidiVisual/>
        <w:tblW w:w="9210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008"/>
        <w:gridCol w:w="706"/>
        <w:gridCol w:w="3956"/>
        <w:gridCol w:w="3085"/>
      </w:tblGrid>
      <w:tr w:rsidR="00D54FF1" w:rsidRPr="00446A8F" w14:paraId="4471BF04" w14:textId="77777777" w:rsidTr="00646DEF">
        <w:trPr>
          <w:tblHeader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F551E0" w14:textId="77777777" w:rsidR="00D54FF1" w:rsidRPr="00446A8F" w:rsidRDefault="00D54FF1" w:rsidP="00646DEF">
            <w:pPr>
              <w:tabs>
                <w:tab w:val="left" w:pos="8617"/>
              </w:tabs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52C9AE" w14:textId="77777777" w:rsidR="00D54FF1" w:rsidRPr="00446A8F" w:rsidRDefault="00D54FF1" w:rsidP="00646DEF">
            <w:pPr>
              <w:tabs>
                <w:tab w:val="left" w:pos="8617"/>
              </w:tabs>
              <w:spacing w:line="360" w:lineRule="auto"/>
              <w:jc w:val="center"/>
              <w:rPr>
                <w:b/>
                <w:bCs/>
                <w:rtl/>
              </w:rPr>
            </w:pPr>
            <w:r w:rsidRPr="00446A8F">
              <w:rPr>
                <w:rFonts w:hint="cs"/>
                <w:b/>
                <w:bCs/>
                <w:rtl/>
              </w:rPr>
              <w:t>עמ' במסמכי המכר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0FE0BD" w14:textId="77777777" w:rsidR="00D54FF1" w:rsidRPr="00446A8F" w:rsidRDefault="00D54FF1" w:rsidP="00646DEF">
            <w:pPr>
              <w:tabs>
                <w:tab w:val="left" w:pos="8617"/>
              </w:tabs>
              <w:spacing w:line="360" w:lineRule="auto"/>
              <w:jc w:val="center"/>
              <w:rPr>
                <w:b/>
                <w:bCs/>
                <w:rtl/>
              </w:rPr>
            </w:pPr>
            <w:r w:rsidRPr="00446A8F">
              <w:rPr>
                <w:rFonts w:hint="cs"/>
                <w:b/>
                <w:bCs/>
                <w:rtl/>
              </w:rPr>
              <w:t>מס' סעיף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2DAC45" w14:textId="77777777" w:rsidR="00D54FF1" w:rsidRPr="00446A8F" w:rsidRDefault="00D54FF1" w:rsidP="00646DEF">
            <w:pPr>
              <w:tabs>
                <w:tab w:val="left" w:pos="8617"/>
              </w:tabs>
              <w:spacing w:line="360" w:lineRule="auto"/>
              <w:jc w:val="center"/>
              <w:rPr>
                <w:b/>
                <w:bCs/>
                <w:rtl/>
              </w:rPr>
            </w:pPr>
            <w:r w:rsidRPr="00446A8F">
              <w:rPr>
                <w:rFonts w:hint="cs"/>
                <w:b/>
                <w:bCs/>
                <w:rtl/>
              </w:rPr>
              <w:t>פירוט השאלה / בקשת ההבהרה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36A556" w14:textId="77777777" w:rsidR="00D54FF1" w:rsidRPr="00446A8F" w:rsidRDefault="00D54FF1" w:rsidP="00646DEF">
            <w:pPr>
              <w:tabs>
                <w:tab w:val="left" w:pos="8617"/>
              </w:tabs>
              <w:spacing w:line="360" w:lineRule="auto"/>
              <w:jc w:val="center"/>
              <w:rPr>
                <w:b/>
                <w:bCs/>
                <w:rtl/>
              </w:rPr>
            </w:pPr>
            <w:r w:rsidRPr="00446A8F">
              <w:rPr>
                <w:rFonts w:hint="cs"/>
                <w:b/>
                <w:bCs/>
                <w:rtl/>
              </w:rPr>
              <w:t>תשובות הבהרה</w:t>
            </w:r>
          </w:p>
        </w:tc>
      </w:tr>
      <w:tr w:rsidR="00D54FF1" w:rsidRPr="00446A8F" w14:paraId="375298C0" w14:textId="77777777" w:rsidTr="00646DE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D012" w14:textId="77777777" w:rsidR="00D54FF1" w:rsidRPr="00446A8F" w:rsidRDefault="00D54FF1" w:rsidP="00646DEF">
            <w:pPr>
              <w:tabs>
                <w:tab w:val="left" w:pos="8617"/>
              </w:tabs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037A7" w14:textId="77777777" w:rsidR="00D54FF1" w:rsidRPr="00446A8F" w:rsidRDefault="00D54FF1" w:rsidP="00646DEF">
            <w:pPr>
              <w:tabs>
                <w:tab w:val="left" w:pos="8617"/>
              </w:tabs>
              <w:spacing w:line="360" w:lineRule="auto"/>
              <w:jc w:val="both"/>
              <w:rPr>
                <w:rtl/>
              </w:rPr>
            </w:pPr>
            <w:r w:rsidRPr="00446A8F">
              <w:rPr>
                <w:rFonts w:hint="cs"/>
                <w:rtl/>
              </w:rPr>
              <w:t>4 וכן עמוד 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D7D6" w14:textId="77777777" w:rsidR="00D54FF1" w:rsidRPr="00446A8F" w:rsidRDefault="00D54FF1" w:rsidP="00646DEF">
            <w:pPr>
              <w:tabs>
                <w:tab w:val="left" w:pos="8617"/>
              </w:tabs>
              <w:spacing w:line="360" w:lineRule="auto"/>
              <w:jc w:val="both"/>
              <w:rPr>
                <w:rtl/>
              </w:rPr>
            </w:pPr>
            <w:r w:rsidRPr="00446A8F">
              <w:rPr>
                <w:rFonts w:hint="cs"/>
                <w:rtl/>
              </w:rPr>
              <w:t>2.2.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C023C" w14:textId="77777777" w:rsidR="00D54FF1" w:rsidRPr="00446A8F" w:rsidRDefault="00D54FF1" w:rsidP="00646DEF">
            <w:pPr>
              <w:tabs>
                <w:tab w:val="left" w:pos="8617"/>
              </w:tabs>
              <w:spacing w:line="360" w:lineRule="auto"/>
              <w:jc w:val="both"/>
              <w:rPr>
                <w:rtl/>
              </w:rPr>
            </w:pPr>
            <w:r w:rsidRPr="00446A8F">
              <w:rPr>
                <w:rFonts w:hint="cs"/>
                <w:rtl/>
              </w:rPr>
              <w:t>האם הניסיון במציע יכול שיהיה ביועץ/מרצה מטעמו?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9B4D" w14:textId="77777777" w:rsidR="00D54FF1" w:rsidRDefault="00D54FF1" w:rsidP="00646DEF">
            <w:pPr>
              <w:tabs>
                <w:tab w:val="left" w:pos="8617"/>
              </w:tabs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הניסיון צריך להיות של המציע.</w:t>
            </w:r>
          </w:p>
          <w:p w14:paraId="0D98BB35" w14:textId="77777777" w:rsidR="00D54FF1" w:rsidRPr="00446A8F" w:rsidRDefault="00D54FF1" w:rsidP="00646DEF">
            <w:pPr>
              <w:tabs>
                <w:tab w:val="left" w:pos="8617"/>
              </w:tabs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עם זאת, בוטלה הדרישה לניסיון של המציע בקורס דווקא בתחום גפ"מ. מסמכי המכרז תוקנו בהתאם.   </w:t>
            </w:r>
          </w:p>
        </w:tc>
      </w:tr>
      <w:tr w:rsidR="00D54FF1" w:rsidRPr="00446A8F" w14:paraId="583392CC" w14:textId="77777777" w:rsidTr="00646DE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D5F0" w14:textId="77777777" w:rsidR="00D54FF1" w:rsidRPr="00446A8F" w:rsidRDefault="00D54FF1" w:rsidP="00646DEF">
            <w:pPr>
              <w:tabs>
                <w:tab w:val="left" w:pos="8617"/>
              </w:tabs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E505F" w14:textId="77777777" w:rsidR="00D54FF1" w:rsidRPr="00446A8F" w:rsidRDefault="00D54FF1" w:rsidP="00646DEF">
            <w:pPr>
              <w:tabs>
                <w:tab w:val="left" w:pos="8617"/>
              </w:tabs>
              <w:spacing w:line="360" w:lineRule="auto"/>
              <w:jc w:val="both"/>
              <w:rPr>
                <w:rtl/>
              </w:rPr>
            </w:pPr>
            <w:r w:rsidRPr="00446A8F">
              <w:rPr>
                <w:rFonts w:hint="cs"/>
                <w:rtl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E33D6" w14:textId="77777777" w:rsidR="00D54FF1" w:rsidRPr="00446A8F" w:rsidRDefault="00D54FF1" w:rsidP="00646DEF">
            <w:pPr>
              <w:tabs>
                <w:tab w:val="left" w:pos="8617"/>
              </w:tabs>
              <w:spacing w:line="360" w:lineRule="auto"/>
              <w:jc w:val="both"/>
              <w:rPr>
                <w:rtl/>
              </w:rPr>
            </w:pPr>
            <w:r w:rsidRPr="00446A8F">
              <w:rPr>
                <w:rFonts w:hint="cs"/>
                <w:rtl/>
              </w:rPr>
              <w:t>7.4.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852A" w14:textId="77777777" w:rsidR="00D54FF1" w:rsidRPr="00446A8F" w:rsidRDefault="00D54FF1" w:rsidP="00646DEF">
            <w:pPr>
              <w:tabs>
                <w:tab w:val="left" w:pos="8617"/>
              </w:tabs>
              <w:spacing w:line="360" w:lineRule="auto"/>
              <w:jc w:val="both"/>
              <w:rPr>
                <w:rtl/>
              </w:rPr>
            </w:pPr>
            <w:r w:rsidRPr="00446A8F">
              <w:rPr>
                <w:rFonts w:hint="cs"/>
                <w:rtl/>
              </w:rPr>
              <w:t xml:space="preserve"> האם ניתן לדחות את הגשת המכרז לתאריך מאוחר יותר?</w:t>
            </w:r>
          </w:p>
          <w:p w14:paraId="102C6FBB" w14:textId="77777777" w:rsidR="00D54FF1" w:rsidRPr="00446A8F" w:rsidRDefault="00D54FF1" w:rsidP="00646DEF">
            <w:pPr>
              <w:tabs>
                <w:tab w:val="left" w:pos="8617"/>
              </w:tabs>
              <w:spacing w:line="360" w:lineRule="auto"/>
              <w:jc w:val="both"/>
              <w:rPr>
                <w:rtl/>
              </w:rPr>
            </w:pPr>
            <w:r w:rsidRPr="00446A8F">
              <w:rPr>
                <w:rFonts w:hint="cs"/>
                <w:rtl/>
              </w:rPr>
              <w:t>מרבית העוסקים נמצאים בחופשות (אוגוסט ולאחר מכן חגי ישראל) ואנו רוצים להיערך בצורה נכונה ומ</w:t>
            </w:r>
            <w:r>
              <w:rPr>
                <w:rFonts w:hint="cs"/>
                <w:rtl/>
              </w:rPr>
              <w:t>י</w:t>
            </w:r>
            <w:r w:rsidRPr="00446A8F">
              <w:rPr>
                <w:rFonts w:hint="cs"/>
                <w:rtl/>
              </w:rPr>
              <w:t>טבית להגשה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19C0" w14:textId="77777777" w:rsidR="00D54FF1" w:rsidRPr="00446A8F" w:rsidRDefault="00D54FF1" w:rsidP="00646DEF">
            <w:pPr>
              <w:tabs>
                <w:tab w:val="left" w:pos="8617"/>
              </w:tabs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הבקשה נדחית.</w:t>
            </w:r>
          </w:p>
        </w:tc>
      </w:tr>
    </w:tbl>
    <w:tbl>
      <w:tblPr>
        <w:tblStyle w:val="ab"/>
        <w:bidiVisual/>
        <w:tblW w:w="9214" w:type="dxa"/>
        <w:tblInd w:w="759" w:type="dxa"/>
        <w:tblLayout w:type="fixed"/>
        <w:tblLook w:val="04A0" w:firstRow="1" w:lastRow="0" w:firstColumn="1" w:lastColumn="0" w:noHBand="0" w:noVBand="1"/>
      </w:tblPr>
      <w:tblGrid>
        <w:gridCol w:w="447"/>
        <w:gridCol w:w="970"/>
        <w:gridCol w:w="709"/>
        <w:gridCol w:w="3969"/>
        <w:gridCol w:w="3119"/>
      </w:tblGrid>
      <w:tr w:rsidR="00D54FF1" w14:paraId="1C7ED556" w14:textId="77777777" w:rsidTr="00646DEF">
        <w:trPr>
          <w:trHeight w:val="1056"/>
        </w:trPr>
        <w:tc>
          <w:tcPr>
            <w:tcW w:w="447" w:type="dxa"/>
          </w:tcPr>
          <w:p w14:paraId="4D9370DA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70" w:type="dxa"/>
          </w:tcPr>
          <w:p w14:paraId="2C5D45BF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709" w:type="dxa"/>
          </w:tcPr>
          <w:p w14:paraId="11496F1B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2.2.1</w:t>
            </w:r>
          </w:p>
        </w:tc>
        <w:tc>
          <w:tcPr>
            <w:tcW w:w="3969" w:type="dxa"/>
          </w:tcPr>
          <w:p w14:paraId="4938138F" w14:textId="77777777" w:rsidR="00D54FF1" w:rsidRDefault="00D54FF1" w:rsidP="00646DEF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נבקש לשאול האם קיום קורסים והכשרות בתחום הגז הטבעי בשלוש שנים האחרונות יענו על דרישת סף זו.</w:t>
            </w:r>
          </w:p>
        </w:tc>
        <w:tc>
          <w:tcPr>
            <w:tcW w:w="3119" w:type="dxa"/>
          </w:tcPr>
          <w:p w14:paraId="075329FF" w14:textId="77777777" w:rsidR="00D54FF1" w:rsidRPr="00944E2F" w:rsidRDefault="00D54FF1" w:rsidP="00646DEF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ראה תשובה לשאלה 1 לעיל.</w:t>
            </w:r>
          </w:p>
        </w:tc>
      </w:tr>
      <w:tr w:rsidR="00D54FF1" w14:paraId="1A481EE6" w14:textId="77777777" w:rsidTr="00646DEF">
        <w:tc>
          <w:tcPr>
            <w:tcW w:w="447" w:type="dxa"/>
          </w:tcPr>
          <w:p w14:paraId="48CAF279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970" w:type="dxa"/>
          </w:tcPr>
          <w:p w14:paraId="2CC4E892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709" w:type="dxa"/>
          </w:tcPr>
          <w:p w14:paraId="191AF000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2.2.3</w:t>
            </w:r>
          </w:p>
        </w:tc>
        <w:tc>
          <w:tcPr>
            <w:tcW w:w="3969" w:type="dxa"/>
          </w:tcPr>
          <w:p w14:paraId="3975E400" w14:textId="77777777" w:rsidR="00D54FF1" w:rsidRDefault="00D54FF1" w:rsidP="00646DEF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נבקש לשאול האם קיום ניסיון הדרכה בתחום הגז הטבעי יענה על דרישות אלו של המרצים?</w:t>
            </w:r>
          </w:p>
        </w:tc>
        <w:tc>
          <w:tcPr>
            <w:tcW w:w="3119" w:type="dxa"/>
          </w:tcPr>
          <w:p w14:paraId="7AB8B015" w14:textId="77777777" w:rsidR="00D54FF1" w:rsidRDefault="00D54FF1" w:rsidP="00646DEF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הבקשה נדחית. הדרישה לניסיון המרצים בתחום מערכות גפ"מ.</w:t>
            </w:r>
          </w:p>
        </w:tc>
      </w:tr>
      <w:tr w:rsidR="00D54FF1" w14:paraId="0F120CBD" w14:textId="77777777" w:rsidTr="00646DEF">
        <w:tc>
          <w:tcPr>
            <w:tcW w:w="447" w:type="dxa"/>
          </w:tcPr>
          <w:p w14:paraId="5BD62E67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970" w:type="dxa"/>
          </w:tcPr>
          <w:p w14:paraId="42BEFEE2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709" w:type="dxa"/>
          </w:tcPr>
          <w:p w14:paraId="3444F94C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2.2.5</w:t>
            </w:r>
          </w:p>
        </w:tc>
        <w:tc>
          <w:tcPr>
            <w:tcW w:w="3969" w:type="dxa"/>
          </w:tcPr>
          <w:p w14:paraId="551CA03D" w14:textId="77777777" w:rsidR="00D54FF1" w:rsidRDefault="00D54FF1" w:rsidP="00646DEF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האם פירוט הניסיון הרלוונטי לפי שנים יוגש כהצהרה חתומה?</w:t>
            </w:r>
          </w:p>
        </w:tc>
        <w:tc>
          <w:tcPr>
            <w:tcW w:w="3119" w:type="dxa"/>
          </w:tcPr>
          <w:p w14:paraId="463C36E0" w14:textId="77777777" w:rsidR="00D54FF1" w:rsidRDefault="00D54FF1" w:rsidP="00646DEF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לא. יש להגיש מסמכים המעידים על ניסיון.</w:t>
            </w:r>
          </w:p>
        </w:tc>
      </w:tr>
      <w:tr w:rsidR="00D54FF1" w14:paraId="5BAECFC4" w14:textId="77777777" w:rsidTr="00646DEF">
        <w:tc>
          <w:tcPr>
            <w:tcW w:w="447" w:type="dxa"/>
          </w:tcPr>
          <w:p w14:paraId="427F6E93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970" w:type="dxa"/>
          </w:tcPr>
          <w:p w14:paraId="2DC1D4EC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709" w:type="dxa"/>
          </w:tcPr>
          <w:p w14:paraId="00121B35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2.2.9</w:t>
            </w:r>
          </w:p>
        </w:tc>
        <w:tc>
          <w:tcPr>
            <w:tcW w:w="3969" w:type="dxa"/>
          </w:tcPr>
          <w:p w14:paraId="51AA7FF1" w14:textId="77777777" w:rsidR="00D54FF1" w:rsidRDefault="00D54FF1" w:rsidP="00646DEF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הסעיף לא ברור אנא הבהרה למה כוונתכם לדוגמאות לעבודות?</w:t>
            </w:r>
          </w:p>
        </w:tc>
        <w:tc>
          <w:tcPr>
            <w:tcW w:w="3119" w:type="dxa"/>
          </w:tcPr>
          <w:p w14:paraId="14FB2988" w14:textId="77777777" w:rsidR="00D54FF1" w:rsidRDefault="00D54FF1" w:rsidP="00646DEF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כפשוטו.</w:t>
            </w:r>
          </w:p>
          <w:p w14:paraId="0274F384" w14:textId="77777777" w:rsidR="00D54FF1" w:rsidRDefault="00D54FF1" w:rsidP="00646DEF">
            <w:pPr>
              <w:spacing w:line="360" w:lineRule="auto"/>
              <w:rPr>
                <w:rtl/>
              </w:rPr>
            </w:pPr>
          </w:p>
        </w:tc>
      </w:tr>
      <w:tr w:rsidR="00D54FF1" w14:paraId="505346D6" w14:textId="77777777" w:rsidTr="00646DEF">
        <w:tc>
          <w:tcPr>
            <w:tcW w:w="447" w:type="dxa"/>
          </w:tcPr>
          <w:p w14:paraId="5C65709D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970" w:type="dxa"/>
          </w:tcPr>
          <w:p w14:paraId="3A9E22C8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709" w:type="dxa"/>
          </w:tcPr>
          <w:p w14:paraId="5FA93423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5.8.4</w:t>
            </w:r>
          </w:p>
        </w:tc>
        <w:tc>
          <w:tcPr>
            <w:tcW w:w="3969" w:type="dxa"/>
          </w:tcPr>
          <w:p w14:paraId="7942089D" w14:textId="77777777" w:rsidR="00D54FF1" w:rsidRDefault="00D54FF1" w:rsidP="00646DEF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מבקשים שהעברת דוגמא לחומר העזר תועבר רק לאחר הודעת הזכייה</w:t>
            </w:r>
          </w:p>
        </w:tc>
        <w:tc>
          <w:tcPr>
            <w:tcW w:w="3119" w:type="dxa"/>
          </w:tcPr>
          <w:p w14:paraId="7551706F" w14:textId="77777777" w:rsidR="00D54FF1" w:rsidRDefault="00D54FF1" w:rsidP="00646DEF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הבקשה נדחית</w:t>
            </w:r>
          </w:p>
        </w:tc>
      </w:tr>
      <w:tr w:rsidR="00D54FF1" w14:paraId="612E5C21" w14:textId="77777777" w:rsidTr="00646DEF">
        <w:tc>
          <w:tcPr>
            <w:tcW w:w="447" w:type="dxa"/>
          </w:tcPr>
          <w:p w14:paraId="25D16AF7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970" w:type="dxa"/>
          </w:tcPr>
          <w:p w14:paraId="6E015CCB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709" w:type="dxa"/>
          </w:tcPr>
          <w:p w14:paraId="4551DA7F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7.3</w:t>
            </w:r>
          </w:p>
        </w:tc>
        <w:tc>
          <w:tcPr>
            <w:tcW w:w="3969" w:type="dxa"/>
          </w:tcPr>
          <w:p w14:paraId="703812A0" w14:textId="77777777" w:rsidR="00D54FF1" w:rsidRDefault="00D54FF1" w:rsidP="00646DEF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תנאי התמורה סעיף 4 בנספח א-1 המפרט המקצועי- לתשומת ליבכם הנספח הנ"ל אינו מופיע במסמכי המכרז </w:t>
            </w:r>
            <w:r w:rsidRPr="00ED457D">
              <w:rPr>
                <w:rFonts w:hint="cs"/>
                <w:b/>
                <w:bCs/>
                <w:rtl/>
              </w:rPr>
              <w:t>הוא חסר</w:t>
            </w:r>
            <w:r>
              <w:rPr>
                <w:rFonts w:hint="cs"/>
                <w:rtl/>
              </w:rPr>
              <w:t>. נודה לבדיקה שלכם</w:t>
            </w:r>
          </w:p>
        </w:tc>
        <w:tc>
          <w:tcPr>
            <w:tcW w:w="3119" w:type="dxa"/>
          </w:tcPr>
          <w:p w14:paraId="322F71D2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נאי התמורה נמצאים בנספח ב'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סכם שירותים. מסמכי המכרז תוקנו בהתאם.</w:t>
            </w:r>
          </w:p>
        </w:tc>
      </w:tr>
      <w:tr w:rsidR="00D54FF1" w14:paraId="538C1C4A" w14:textId="77777777" w:rsidTr="00646DEF">
        <w:tc>
          <w:tcPr>
            <w:tcW w:w="447" w:type="dxa"/>
          </w:tcPr>
          <w:p w14:paraId="4A914BD5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970" w:type="dxa"/>
          </w:tcPr>
          <w:p w14:paraId="43170F28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709" w:type="dxa"/>
          </w:tcPr>
          <w:p w14:paraId="66AD5722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8.2</w:t>
            </w:r>
          </w:p>
        </w:tc>
        <w:tc>
          <w:tcPr>
            <w:tcW w:w="3969" w:type="dxa"/>
          </w:tcPr>
          <w:p w14:paraId="22F498E2" w14:textId="77777777" w:rsidR="00D54FF1" w:rsidRDefault="00D54FF1" w:rsidP="00646DEF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נבקש שבכל מקום שמופיע גפ"מ יתווסף ו/או גז טבעי</w:t>
            </w:r>
          </w:p>
        </w:tc>
        <w:tc>
          <w:tcPr>
            <w:tcW w:w="3119" w:type="dxa"/>
          </w:tcPr>
          <w:p w14:paraId="1C99CE4D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הבקשה נדחית.</w:t>
            </w:r>
          </w:p>
        </w:tc>
      </w:tr>
      <w:tr w:rsidR="00D54FF1" w14:paraId="7B2AC47B" w14:textId="77777777" w:rsidTr="00646DEF">
        <w:tc>
          <w:tcPr>
            <w:tcW w:w="447" w:type="dxa"/>
          </w:tcPr>
          <w:p w14:paraId="41262530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970" w:type="dxa"/>
          </w:tcPr>
          <w:p w14:paraId="6F6D8843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709" w:type="dxa"/>
          </w:tcPr>
          <w:p w14:paraId="58116CC6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5-א</w:t>
            </w:r>
          </w:p>
        </w:tc>
        <w:tc>
          <w:tcPr>
            <w:tcW w:w="3969" w:type="dxa"/>
          </w:tcPr>
          <w:p w14:paraId="2F86BA47" w14:textId="77777777" w:rsidR="00D54FF1" w:rsidRDefault="00D54FF1" w:rsidP="00646DEF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אנו מבקשים שמתן ערבות כספים תבוטל במקרה זה</w:t>
            </w:r>
          </w:p>
        </w:tc>
        <w:tc>
          <w:tcPr>
            <w:tcW w:w="3119" w:type="dxa"/>
          </w:tcPr>
          <w:p w14:paraId="5EA5012B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הבקשה נדחית</w:t>
            </w:r>
          </w:p>
        </w:tc>
      </w:tr>
      <w:tr w:rsidR="00D54FF1" w14:paraId="397C1589" w14:textId="77777777" w:rsidTr="00646DEF">
        <w:tc>
          <w:tcPr>
            <w:tcW w:w="447" w:type="dxa"/>
          </w:tcPr>
          <w:p w14:paraId="32C0982C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970" w:type="dxa"/>
          </w:tcPr>
          <w:p w14:paraId="219AA2A2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709" w:type="dxa"/>
          </w:tcPr>
          <w:p w14:paraId="445DE1BD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7 א</w:t>
            </w:r>
          </w:p>
        </w:tc>
        <w:tc>
          <w:tcPr>
            <w:tcW w:w="3969" w:type="dxa"/>
          </w:tcPr>
          <w:p w14:paraId="60A9F509" w14:textId="77777777" w:rsidR="00D54FF1" w:rsidRDefault="00D54FF1" w:rsidP="00646DEF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נבקש להוסיף כי במקרה של הפסקת העבודה מצד המשרד תשולם לספק תמורה בגין הפסדים כספיים שצפויים לו בעקבות עצירת העבודה</w:t>
            </w:r>
          </w:p>
        </w:tc>
        <w:tc>
          <w:tcPr>
            <w:tcW w:w="3119" w:type="dxa"/>
          </w:tcPr>
          <w:p w14:paraId="732A5141" w14:textId="77777777" w:rsidR="00D54FF1" w:rsidRPr="00176089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הבקשה נדחית</w:t>
            </w:r>
            <w:bookmarkStart w:id="3" w:name="_GoBack"/>
            <w:bookmarkEnd w:id="3"/>
            <w:r>
              <w:rPr>
                <w:rFonts w:hint="cs"/>
                <w:rtl/>
              </w:rPr>
              <w:t>.</w:t>
            </w:r>
          </w:p>
        </w:tc>
      </w:tr>
      <w:tr w:rsidR="00D54FF1" w14:paraId="33B31DB3" w14:textId="77777777" w:rsidTr="00646DEF">
        <w:tc>
          <w:tcPr>
            <w:tcW w:w="447" w:type="dxa"/>
          </w:tcPr>
          <w:p w14:paraId="68530A66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970" w:type="dxa"/>
          </w:tcPr>
          <w:p w14:paraId="54C2DEE5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709" w:type="dxa"/>
          </w:tcPr>
          <w:p w14:paraId="52EDC9FD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9 א</w:t>
            </w:r>
          </w:p>
        </w:tc>
        <w:tc>
          <w:tcPr>
            <w:tcW w:w="3969" w:type="dxa"/>
          </w:tcPr>
          <w:p w14:paraId="076ABDBD" w14:textId="77777777" w:rsidR="00D54FF1" w:rsidRDefault="00D54FF1" w:rsidP="00646DEF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נבקש לשנות להודעה של 60 יום מראש בגין ביטול הסכם</w:t>
            </w:r>
          </w:p>
        </w:tc>
        <w:tc>
          <w:tcPr>
            <w:tcW w:w="3119" w:type="dxa"/>
          </w:tcPr>
          <w:p w14:paraId="24FDB26F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הבקשה נדחית.</w:t>
            </w:r>
          </w:p>
        </w:tc>
      </w:tr>
      <w:tr w:rsidR="00D54FF1" w14:paraId="3EFD10E5" w14:textId="77777777" w:rsidTr="00646DEF">
        <w:tc>
          <w:tcPr>
            <w:tcW w:w="447" w:type="dxa"/>
          </w:tcPr>
          <w:p w14:paraId="7987198A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970" w:type="dxa"/>
          </w:tcPr>
          <w:p w14:paraId="4EEBC834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709" w:type="dxa"/>
          </w:tcPr>
          <w:p w14:paraId="466C6382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9 ב</w:t>
            </w:r>
          </w:p>
        </w:tc>
        <w:tc>
          <w:tcPr>
            <w:tcW w:w="3969" w:type="dxa"/>
          </w:tcPr>
          <w:p w14:paraId="47324C4A" w14:textId="77777777" w:rsidR="00D54FF1" w:rsidRDefault="00D54FF1" w:rsidP="00646DEF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נבקש לשנות בהתראה של 14 יום לפחות בגין ביטול הסכם</w:t>
            </w:r>
          </w:p>
        </w:tc>
        <w:tc>
          <w:tcPr>
            <w:tcW w:w="3119" w:type="dxa"/>
          </w:tcPr>
          <w:p w14:paraId="6FA59975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הבקשה נדחית.</w:t>
            </w:r>
          </w:p>
        </w:tc>
      </w:tr>
      <w:tr w:rsidR="00D54FF1" w:rsidRPr="00654DFB" w14:paraId="6A845B17" w14:textId="77777777" w:rsidTr="00646DEF">
        <w:tc>
          <w:tcPr>
            <w:tcW w:w="447" w:type="dxa"/>
          </w:tcPr>
          <w:p w14:paraId="0D7DF08B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970" w:type="dxa"/>
          </w:tcPr>
          <w:p w14:paraId="3381C5AF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עמוד 4 ,8-9</w:t>
            </w:r>
          </w:p>
        </w:tc>
        <w:tc>
          <w:tcPr>
            <w:tcW w:w="709" w:type="dxa"/>
          </w:tcPr>
          <w:p w14:paraId="1489A577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2.2.1</w:t>
            </w:r>
          </w:p>
        </w:tc>
        <w:tc>
          <w:tcPr>
            <w:tcW w:w="3969" w:type="dxa"/>
          </w:tcPr>
          <w:p w14:paraId="7F9D865E" w14:textId="77777777" w:rsidR="00D54FF1" w:rsidRDefault="00D54FF1" w:rsidP="00646DEF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נבקש </w:t>
            </w:r>
            <w:r w:rsidRPr="00654DFB">
              <w:rPr>
                <w:rFonts w:hint="cs"/>
                <w:rtl/>
              </w:rPr>
              <w:t xml:space="preserve">כי במקרה של ניסיון בקיום קורסים בהיקף של 16 שעות בלבד, יידרש המציע להציג קיומם של לפחות 6 קורסים כאמור החל משנת 2015 </w:t>
            </w:r>
          </w:p>
          <w:p w14:paraId="5938B092" w14:textId="77777777" w:rsidR="00D54FF1" w:rsidRDefault="00D54FF1" w:rsidP="00646DEF">
            <w:pPr>
              <w:spacing w:line="360" w:lineRule="auto"/>
              <w:rPr>
                <w:rtl/>
              </w:rPr>
            </w:pPr>
          </w:p>
          <w:p w14:paraId="6EDAA495" w14:textId="77777777" w:rsidR="00D54FF1" w:rsidRPr="00654DFB" w:rsidRDefault="00D54FF1" w:rsidP="00646DEF">
            <w:pPr>
              <w:spacing w:line="360" w:lineRule="auto"/>
              <w:rPr>
                <w:rtl/>
              </w:rPr>
            </w:pPr>
            <w:r w:rsidRPr="00654DFB">
              <w:rPr>
                <w:rFonts w:hint="cs"/>
                <w:rtl/>
              </w:rPr>
              <w:t xml:space="preserve">חלופה אפשרית נוספת, (ולפחות כחלופה לדרישת קיום קורס בהיקף של 40 שעות), הנה דרישה שהמציע יציג קיומו של קורס </w:t>
            </w:r>
            <w:r>
              <w:rPr>
                <w:rFonts w:hint="cs"/>
                <w:rtl/>
              </w:rPr>
              <w:t>15</w:t>
            </w:r>
            <w:r w:rsidRPr="00654DFB">
              <w:rPr>
                <w:rFonts w:hint="cs"/>
                <w:rtl/>
              </w:rPr>
              <w:t>מקצועי אחד לפחות בתחום האנרגיה, בהיקף של 96 שעות או יותר (היקף השעות של הקורס נשוא המכרז), בשלוש השנים האחרונות .</w:t>
            </w:r>
          </w:p>
          <w:p w14:paraId="54E8D646" w14:textId="77777777" w:rsidR="00D54FF1" w:rsidRDefault="00D54FF1" w:rsidP="00646DEF">
            <w:pPr>
              <w:spacing w:line="360" w:lineRule="auto"/>
              <w:rPr>
                <w:rtl/>
              </w:rPr>
            </w:pPr>
          </w:p>
          <w:p w14:paraId="037115DF" w14:textId="77777777" w:rsidR="00D54FF1" w:rsidRPr="00654DFB" w:rsidRDefault="00D54FF1" w:rsidP="00646DEF">
            <w:pPr>
              <w:spacing w:line="360" w:lineRule="auto"/>
              <w:rPr>
                <w:rtl/>
              </w:rPr>
            </w:pPr>
            <w:r w:rsidRPr="00654DFB">
              <w:rPr>
                <w:rFonts w:hint="cs"/>
                <w:rtl/>
              </w:rPr>
              <w:t>בהתאמה נבקש לשנות גם בסעיף 8 למכרז, את אמות המידה לניקוד איכות ההצעות, כך שיינתן ניקוד לקיום קורסים בתחום מערכות גפ"מ בה</w:t>
            </w:r>
            <w:r>
              <w:rPr>
                <w:rFonts w:hint="cs"/>
                <w:rtl/>
              </w:rPr>
              <w:t>י</w:t>
            </w:r>
            <w:r w:rsidRPr="00654DFB">
              <w:rPr>
                <w:rFonts w:hint="cs"/>
                <w:rtl/>
              </w:rPr>
              <w:t>קפים של עד 16 שעות, וגם ביחס לשנים שלפני 2015, וכן שניקוד בגין ניסיון בקיום קורסים בה</w:t>
            </w:r>
            <w:r>
              <w:rPr>
                <w:rFonts w:hint="cs"/>
                <w:rtl/>
              </w:rPr>
              <w:t>י</w:t>
            </w:r>
            <w:r w:rsidRPr="00654DFB">
              <w:rPr>
                <w:rFonts w:hint="cs"/>
                <w:rtl/>
              </w:rPr>
              <w:t>קפי שעות גדולים יותר, ייבחן ביחס לקיום קורסים בתחום האנרגיה בכלל ואף בהיבט רחב יותר (של קורסים מקצועיים אחרים) ולאו דווקא בנושא מערכות גפ"מ.</w:t>
            </w:r>
          </w:p>
          <w:p w14:paraId="2460C8B5" w14:textId="77777777" w:rsidR="00D54FF1" w:rsidRPr="00F45E16" w:rsidRDefault="00D54FF1" w:rsidP="00646DEF">
            <w:pPr>
              <w:spacing w:line="360" w:lineRule="auto"/>
              <w:rPr>
                <w:rtl/>
              </w:rPr>
            </w:pPr>
          </w:p>
        </w:tc>
        <w:tc>
          <w:tcPr>
            <w:tcW w:w="3119" w:type="dxa"/>
          </w:tcPr>
          <w:p w14:paraId="3000802D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ראו תשובות לשאלות 1 ו-5 לעיל.</w:t>
            </w:r>
          </w:p>
          <w:p w14:paraId="1E420F93" w14:textId="77777777" w:rsidR="00D54FF1" w:rsidRDefault="00D54FF1" w:rsidP="00646DEF">
            <w:pPr>
              <w:rPr>
                <w:rtl/>
              </w:rPr>
            </w:pPr>
          </w:p>
          <w:p w14:paraId="675C29FB" w14:textId="77777777" w:rsidR="00D54FF1" w:rsidRDefault="00D54FF1" w:rsidP="00646DEF">
            <w:pPr>
              <w:rPr>
                <w:rtl/>
              </w:rPr>
            </w:pPr>
          </w:p>
          <w:p w14:paraId="55C36922" w14:textId="77777777" w:rsidR="00D54FF1" w:rsidRDefault="00D54FF1" w:rsidP="00646DEF">
            <w:pPr>
              <w:rPr>
                <w:rtl/>
              </w:rPr>
            </w:pPr>
          </w:p>
          <w:p w14:paraId="44A52D38" w14:textId="77777777" w:rsidR="00D54FF1" w:rsidRDefault="00D54FF1" w:rsidP="00646DEF">
            <w:pPr>
              <w:rPr>
                <w:rtl/>
              </w:rPr>
            </w:pPr>
          </w:p>
          <w:p w14:paraId="0FC49E74" w14:textId="77777777" w:rsidR="00D54FF1" w:rsidRDefault="00D54FF1" w:rsidP="00646DEF">
            <w:pPr>
              <w:rPr>
                <w:rtl/>
              </w:rPr>
            </w:pPr>
          </w:p>
          <w:p w14:paraId="04FF8B35" w14:textId="77777777" w:rsidR="00D54FF1" w:rsidRDefault="00D54FF1" w:rsidP="00646DEF">
            <w:pPr>
              <w:rPr>
                <w:rtl/>
              </w:rPr>
            </w:pPr>
          </w:p>
          <w:p w14:paraId="5A8C132B" w14:textId="77777777" w:rsidR="00D54FF1" w:rsidRDefault="00D54FF1" w:rsidP="00646DEF">
            <w:pPr>
              <w:rPr>
                <w:rtl/>
              </w:rPr>
            </w:pPr>
          </w:p>
          <w:p w14:paraId="4AC84B30" w14:textId="77777777" w:rsidR="00D54FF1" w:rsidRDefault="00D54FF1" w:rsidP="00646DEF">
            <w:pPr>
              <w:rPr>
                <w:rtl/>
              </w:rPr>
            </w:pPr>
          </w:p>
          <w:p w14:paraId="00F93FDE" w14:textId="77777777" w:rsidR="00D54FF1" w:rsidRDefault="00D54FF1" w:rsidP="00646DEF">
            <w:pPr>
              <w:rPr>
                <w:rtl/>
              </w:rPr>
            </w:pPr>
          </w:p>
          <w:p w14:paraId="7513C970" w14:textId="77777777" w:rsidR="00D54FF1" w:rsidRDefault="00D54FF1" w:rsidP="00646DEF">
            <w:pPr>
              <w:rPr>
                <w:rtl/>
              </w:rPr>
            </w:pPr>
          </w:p>
          <w:p w14:paraId="1323CAD2" w14:textId="77777777" w:rsidR="00D54FF1" w:rsidRDefault="00D54FF1" w:rsidP="00646DEF">
            <w:pPr>
              <w:rPr>
                <w:rtl/>
              </w:rPr>
            </w:pPr>
          </w:p>
          <w:p w14:paraId="5F28A657" w14:textId="77777777" w:rsidR="00D54FF1" w:rsidRDefault="00D54FF1" w:rsidP="00646DEF">
            <w:pPr>
              <w:rPr>
                <w:rtl/>
              </w:rPr>
            </w:pPr>
          </w:p>
          <w:p w14:paraId="35823F75" w14:textId="77777777" w:rsidR="00D54FF1" w:rsidRDefault="00D54FF1" w:rsidP="00646DEF">
            <w:pPr>
              <w:rPr>
                <w:rtl/>
              </w:rPr>
            </w:pPr>
          </w:p>
          <w:p w14:paraId="60C93BE6" w14:textId="77777777" w:rsidR="00D54FF1" w:rsidRDefault="00D54FF1" w:rsidP="00646DEF">
            <w:pPr>
              <w:rPr>
                <w:rtl/>
              </w:rPr>
            </w:pPr>
          </w:p>
          <w:p w14:paraId="230BE2F0" w14:textId="77777777" w:rsidR="00D54FF1" w:rsidRDefault="00D54FF1" w:rsidP="00646DEF">
            <w:pPr>
              <w:rPr>
                <w:rtl/>
              </w:rPr>
            </w:pPr>
          </w:p>
          <w:p w14:paraId="1A0DD8BF" w14:textId="77777777" w:rsidR="00D54FF1" w:rsidRDefault="00D54FF1" w:rsidP="00646DEF">
            <w:pPr>
              <w:rPr>
                <w:rtl/>
              </w:rPr>
            </w:pPr>
          </w:p>
          <w:p w14:paraId="2040DCC6" w14:textId="77777777" w:rsidR="00D54FF1" w:rsidRDefault="00D54FF1" w:rsidP="00646DEF">
            <w:pPr>
              <w:rPr>
                <w:rtl/>
              </w:rPr>
            </w:pPr>
          </w:p>
          <w:p w14:paraId="7362530C" w14:textId="77777777" w:rsidR="00D54FF1" w:rsidRDefault="00D54FF1" w:rsidP="00646DEF">
            <w:pPr>
              <w:rPr>
                <w:rtl/>
              </w:rPr>
            </w:pPr>
          </w:p>
          <w:p w14:paraId="1E18D944" w14:textId="77777777" w:rsidR="00D54FF1" w:rsidRDefault="00D54FF1" w:rsidP="00646DEF">
            <w:pPr>
              <w:rPr>
                <w:rtl/>
              </w:rPr>
            </w:pPr>
          </w:p>
          <w:p w14:paraId="3A53BA61" w14:textId="77777777" w:rsidR="00D54FF1" w:rsidRDefault="00D54FF1" w:rsidP="00646DEF">
            <w:pPr>
              <w:rPr>
                <w:rtl/>
              </w:rPr>
            </w:pPr>
          </w:p>
          <w:p w14:paraId="3921E950" w14:textId="77777777" w:rsidR="00D54FF1" w:rsidRDefault="00D54FF1" w:rsidP="00646DEF">
            <w:pPr>
              <w:rPr>
                <w:rtl/>
              </w:rPr>
            </w:pPr>
          </w:p>
          <w:p w14:paraId="6500863D" w14:textId="77777777" w:rsidR="00D54FF1" w:rsidRDefault="00D54FF1" w:rsidP="00646DEF">
            <w:pPr>
              <w:rPr>
                <w:rtl/>
              </w:rPr>
            </w:pPr>
          </w:p>
          <w:p w14:paraId="602ACCBE" w14:textId="77777777" w:rsidR="00D54FF1" w:rsidRDefault="00D54FF1" w:rsidP="00646DEF">
            <w:pPr>
              <w:rPr>
                <w:rtl/>
              </w:rPr>
            </w:pPr>
          </w:p>
          <w:p w14:paraId="64FD7528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הבקשה נדחית</w:t>
            </w:r>
          </w:p>
        </w:tc>
      </w:tr>
      <w:tr w:rsidR="00D54FF1" w:rsidRPr="00654DFB" w14:paraId="13485C6F" w14:textId="77777777" w:rsidTr="00646DEF">
        <w:tc>
          <w:tcPr>
            <w:tcW w:w="447" w:type="dxa"/>
          </w:tcPr>
          <w:p w14:paraId="72A78035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970" w:type="dxa"/>
          </w:tcPr>
          <w:p w14:paraId="1EEE5EF4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709" w:type="dxa"/>
          </w:tcPr>
          <w:p w14:paraId="39BD671F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ח.א.3</w:t>
            </w:r>
          </w:p>
        </w:tc>
        <w:tc>
          <w:tcPr>
            <w:tcW w:w="3969" w:type="dxa"/>
          </w:tcPr>
          <w:p w14:paraId="3229D7BF" w14:textId="77777777" w:rsidR="00D54FF1" w:rsidRDefault="00D54FF1" w:rsidP="00646DEF">
            <w:pPr>
              <w:spacing w:line="360" w:lineRule="auto"/>
              <w:rPr>
                <w:rtl/>
              </w:rPr>
            </w:pPr>
            <w:r w:rsidRPr="00654DFB">
              <w:rPr>
                <w:rFonts w:hint="cs"/>
                <w:rtl/>
              </w:rPr>
              <w:t>בסעיפים אלו נקבע כי המשרד יהיה רשאי לחלט את הערבות שתינתן לו, בנסיבות המפורטות בסעיף. מוצע לבקש:</w:t>
            </w:r>
            <w:r w:rsidRPr="00654DFB">
              <w:rPr>
                <w:rFonts w:hint="cs"/>
              </w:rPr>
              <w:t xml:space="preserve"> </w:t>
            </w:r>
            <w:r w:rsidRPr="00654DFB">
              <w:rPr>
                <w:rFonts w:hint="cs"/>
                <w:rtl/>
              </w:rPr>
              <w:t xml:space="preserve">"כי האמור יירשם באופן </w:t>
            </w:r>
            <w:r>
              <w:rPr>
                <w:rFonts w:hint="cs"/>
                <w:rtl/>
              </w:rPr>
              <w:t xml:space="preserve">התואם </w:t>
            </w:r>
            <w:r w:rsidRPr="00F32BC1">
              <w:rPr>
                <w:rFonts w:hint="cs"/>
                <w:rtl/>
              </w:rPr>
              <w:t>את לשון החוק</w:t>
            </w:r>
            <w:r>
              <w:rPr>
                <w:rFonts w:hint="cs"/>
                <w:rtl/>
              </w:rPr>
              <w:t>, דהיינו, כי :</w:t>
            </w:r>
            <w:r w:rsidRPr="00F32BC1">
              <w:rPr>
                <w:rFonts w:hint="cs"/>
                <w:rtl/>
              </w:rPr>
              <w:t xml:space="preserve"> </w:t>
            </w:r>
            <w:r w:rsidRPr="00654DFB">
              <w:rPr>
                <w:rtl/>
              </w:rPr>
              <w:t>"חילוט הערבות</w:t>
            </w:r>
            <w:r w:rsidRPr="00654DFB">
              <w:t> </w:t>
            </w:r>
            <w:r w:rsidRPr="00654DFB">
              <w:rPr>
                <w:rtl/>
              </w:rPr>
              <w:t>ייעשה לאחר שניתנה למציע</w:t>
            </w:r>
            <w:r w:rsidRPr="00654DFB">
              <w:t> </w:t>
            </w:r>
            <w:r w:rsidRPr="00654DFB">
              <w:rPr>
                <w:rtl/>
              </w:rPr>
              <w:t>הזדמנות להשמיע טענותיו".</w:t>
            </w:r>
          </w:p>
        </w:tc>
        <w:tc>
          <w:tcPr>
            <w:tcW w:w="3119" w:type="dxa"/>
          </w:tcPr>
          <w:p w14:paraId="0A4678CE" w14:textId="77777777" w:rsidR="00D54FF1" w:rsidRDefault="00D54FF1" w:rsidP="00646DEF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ההפניה של העמוד והסעיף איננה נכונה.</w:t>
            </w:r>
          </w:p>
          <w:p w14:paraId="4C953613" w14:textId="77777777" w:rsidR="00D54FF1" w:rsidRDefault="00D54FF1" w:rsidP="00646DEF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הבקשה מתקבלת. חילוט הערבות יתבצע לאחר שניתנה למציע הזדמנות להציג את טענותיו בכתב, והכל בכפוף לתנאים שיקבעו ע"י ועדת המכרזים. מסמכי המכרז תוקנו בהתאם.</w:t>
            </w:r>
          </w:p>
        </w:tc>
      </w:tr>
      <w:tr w:rsidR="00D54FF1" w:rsidRPr="00654DFB" w14:paraId="2AD862E6" w14:textId="77777777" w:rsidTr="00646DEF">
        <w:tc>
          <w:tcPr>
            <w:tcW w:w="447" w:type="dxa"/>
          </w:tcPr>
          <w:p w14:paraId="5A0EC685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970" w:type="dxa"/>
          </w:tcPr>
          <w:p w14:paraId="03E2BF00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709" w:type="dxa"/>
          </w:tcPr>
          <w:p w14:paraId="2CC61EF2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7 י"ד</w:t>
            </w:r>
          </w:p>
        </w:tc>
        <w:tc>
          <w:tcPr>
            <w:tcW w:w="3969" w:type="dxa"/>
          </w:tcPr>
          <w:p w14:paraId="479DE961" w14:textId="77777777" w:rsidR="00D54FF1" w:rsidRDefault="00D54FF1" w:rsidP="00646DEF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מוצע לבקש "</w:t>
            </w:r>
            <w:r w:rsidRPr="00654DFB">
              <w:rPr>
                <w:rFonts w:hint="cs"/>
                <w:rtl/>
              </w:rPr>
              <w:t>הבהרה לפיה עיכוב תשלומים, ככל שייעשה, ייעשה בליווי מכתב לספק המפרט את הסיבה לעיכוב התשלום והסכום המעוכב</w:t>
            </w:r>
            <w:r>
              <w:rPr>
                <w:rFonts w:hint="cs"/>
                <w:rtl/>
              </w:rPr>
              <w:t>".</w:t>
            </w:r>
          </w:p>
        </w:tc>
        <w:tc>
          <w:tcPr>
            <w:tcW w:w="3119" w:type="dxa"/>
          </w:tcPr>
          <w:p w14:paraId="100F0250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הבקשה מתקבלת. מסמכי המכרז תוקנו בהתאם.</w:t>
            </w:r>
          </w:p>
        </w:tc>
      </w:tr>
      <w:tr w:rsidR="00D54FF1" w:rsidRPr="00654DFB" w14:paraId="557FD3BF" w14:textId="77777777" w:rsidTr="00646DEF">
        <w:tc>
          <w:tcPr>
            <w:tcW w:w="447" w:type="dxa"/>
          </w:tcPr>
          <w:p w14:paraId="4A56CEFF" w14:textId="77777777" w:rsidR="00D54FF1" w:rsidRPr="00654DFB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970" w:type="dxa"/>
          </w:tcPr>
          <w:p w14:paraId="7F4FE460" w14:textId="77777777" w:rsidR="00D54FF1" w:rsidRDefault="00D54FF1" w:rsidP="00646DEF">
            <w:pPr>
              <w:rPr>
                <w:rtl/>
              </w:rPr>
            </w:pPr>
            <w:r w:rsidRPr="00654DFB">
              <w:rPr>
                <w:rFonts w:hint="cs"/>
                <w:rtl/>
              </w:rPr>
              <w:t>24-25-</w:t>
            </w:r>
          </w:p>
        </w:tc>
        <w:tc>
          <w:tcPr>
            <w:tcW w:w="709" w:type="dxa"/>
          </w:tcPr>
          <w:p w14:paraId="36F92B9D" w14:textId="77777777" w:rsidR="00D54FF1" w:rsidRDefault="00D54FF1" w:rsidP="00646DEF">
            <w:pPr>
              <w:rPr>
                <w:rtl/>
              </w:rPr>
            </w:pPr>
            <w:r w:rsidRPr="00654DFB">
              <w:rPr>
                <w:rFonts w:hint="cs"/>
                <w:rtl/>
              </w:rPr>
              <w:t>סעיפים 10,11,</w:t>
            </w:r>
          </w:p>
        </w:tc>
        <w:tc>
          <w:tcPr>
            <w:tcW w:w="3969" w:type="dxa"/>
          </w:tcPr>
          <w:p w14:paraId="100AFFE1" w14:textId="77777777" w:rsidR="00D54FF1" w:rsidRPr="00F45E16" w:rsidRDefault="00D54FF1" w:rsidP="00646DEF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בקשת הבהרה כדלקמן: "</w:t>
            </w:r>
            <w:r w:rsidRPr="00654DFB">
              <w:rPr>
                <w:rFonts w:hint="cs"/>
                <w:rtl/>
              </w:rPr>
              <w:t>מבוקש להחריג מהגדרת המונח "מידע" ומזכויות קניין רוחני וזכויות יוצרים השייכים למשרד (סעיפים 10,11 לחוזה) את מערכי הקורסים, תוכניות הלימוד, וכיו"ב, אשר הנם ויישארו בבעלות היחידה והבלעדית של הספק "</w:t>
            </w:r>
          </w:p>
        </w:tc>
        <w:tc>
          <w:tcPr>
            <w:tcW w:w="3119" w:type="dxa"/>
          </w:tcPr>
          <w:p w14:paraId="1107060D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הבקשה התקבלה, למעט מידע אשר הגיע לידיעת הספק מטעם המשרד.</w:t>
            </w:r>
          </w:p>
        </w:tc>
      </w:tr>
      <w:tr w:rsidR="00D54FF1" w:rsidRPr="00654DFB" w14:paraId="6F07DDB6" w14:textId="77777777" w:rsidTr="00646DEF">
        <w:tc>
          <w:tcPr>
            <w:tcW w:w="447" w:type="dxa"/>
          </w:tcPr>
          <w:p w14:paraId="23EB3AFA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970" w:type="dxa"/>
          </w:tcPr>
          <w:p w14:paraId="12425493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709" w:type="dxa"/>
          </w:tcPr>
          <w:p w14:paraId="15B35762" w14:textId="77777777" w:rsidR="00D54FF1" w:rsidRDefault="00D54FF1" w:rsidP="00646DEF">
            <w:r w:rsidRPr="00654DFB">
              <w:rPr>
                <w:rFonts w:hint="cs"/>
                <w:rtl/>
              </w:rPr>
              <w:t>סעיף 13</w:t>
            </w:r>
          </w:p>
          <w:p w14:paraId="1C2C0520" w14:textId="77777777" w:rsidR="00D54FF1" w:rsidRDefault="00D54FF1" w:rsidP="00646DEF">
            <w:pPr>
              <w:rPr>
                <w:rtl/>
              </w:rPr>
            </w:pPr>
          </w:p>
        </w:tc>
        <w:tc>
          <w:tcPr>
            <w:tcW w:w="3969" w:type="dxa"/>
          </w:tcPr>
          <w:p w14:paraId="5FCD4AC7" w14:textId="77777777" w:rsidR="00D54FF1" w:rsidRPr="00654DFB" w:rsidRDefault="00D54FF1" w:rsidP="00646DEF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Pr="00654DFB">
              <w:rPr>
                <w:rFonts w:hint="cs"/>
                <w:rtl/>
              </w:rPr>
              <w:t xml:space="preserve">לעניין סעיף 12 לחוזה (בעמ' 26, מבוקש כי החלטה על סיום ההתקשרות תיעשה </w:t>
            </w:r>
            <w:r w:rsidRPr="00654DFB">
              <w:rPr>
                <w:rtl/>
              </w:rPr>
              <w:t>לאחר שניתנה ל</w:t>
            </w:r>
            <w:r w:rsidRPr="00654DFB">
              <w:rPr>
                <w:rFonts w:hint="cs"/>
                <w:rtl/>
              </w:rPr>
              <w:t>ספ</w:t>
            </w:r>
            <w:r w:rsidRPr="00654DFB">
              <w:rPr>
                <w:rtl/>
              </w:rPr>
              <w:t>ק הזדמנות להביא טענותיו בפני</w:t>
            </w:r>
            <w:r w:rsidRPr="00654DFB">
              <w:rPr>
                <w:rFonts w:hint="cs"/>
                <w:rtl/>
              </w:rPr>
              <w:t xml:space="preserve"> המשרד</w:t>
            </w:r>
            <w:r w:rsidRPr="00654DFB">
              <w:rPr>
                <w:rtl/>
              </w:rPr>
              <w:t xml:space="preserve">, ולאחר מתן התראה </w:t>
            </w:r>
            <w:r w:rsidRPr="00654DFB">
              <w:rPr>
                <w:rFonts w:hint="cs"/>
                <w:rtl/>
              </w:rPr>
              <w:t xml:space="preserve">בכתב </w:t>
            </w:r>
            <w:r w:rsidRPr="00654DFB">
              <w:rPr>
                <w:rtl/>
              </w:rPr>
              <w:t>מראש"</w:t>
            </w:r>
            <w:r w:rsidRPr="00654DFB">
              <w:rPr>
                <w:rFonts w:hint="cs"/>
                <w:rtl/>
              </w:rPr>
              <w:t xml:space="preserve"> ובכל מקרה המשרד ייתן לספק הודעה על ביטול ההסכם טרם שיוכל לראות את ההסכם כמבוטל.</w:t>
            </w:r>
          </w:p>
          <w:p w14:paraId="61BAB04C" w14:textId="77777777" w:rsidR="00D54FF1" w:rsidRDefault="00D54FF1" w:rsidP="00646DEF">
            <w:pPr>
              <w:spacing w:line="360" w:lineRule="auto"/>
              <w:rPr>
                <w:rtl/>
              </w:rPr>
            </w:pPr>
            <w:r w:rsidRPr="00654DFB">
              <w:rPr>
                <w:rFonts w:hint="cs"/>
                <w:rtl/>
              </w:rPr>
              <w:t>כן מבוקש להבהיר כי במקרה של אי תיקון עיוות שתיקונו נדרש, עדיין תשולם התמורה בגין השירותים שבוצעו בפועל על ידי הספק</w:t>
            </w:r>
            <w:r>
              <w:rPr>
                <w:rFonts w:hint="cs"/>
                <w:rtl/>
              </w:rPr>
              <w:t xml:space="preserve">" </w:t>
            </w:r>
          </w:p>
        </w:tc>
        <w:tc>
          <w:tcPr>
            <w:tcW w:w="3119" w:type="dxa"/>
          </w:tcPr>
          <w:p w14:paraId="520A450D" w14:textId="77777777" w:rsidR="00D54FF1" w:rsidRPr="00176089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הבקשה נדחית.</w:t>
            </w:r>
          </w:p>
        </w:tc>
      </w:tr>
      <w:tr w:rsidR="00D54FF1" w:rsidRPr="00654DFB" w14:paraId="39962B9E" w14:textId="77777777" w:rsidTr="00646DEF">
        <w:tc>
          <w:tcPr>
            <w:tcW w:w="447" w:type="dxa"/>
          </w:tcPr>
          <w:p w14:paraId="1BD16EBA" w14:textId="77777777" w:rsidR="00D54FF1" w:rsidRPr="00654DFB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970" w:type="dxa"/>
          </w:tcPr>
          <w:p w14:paraId="4C91A6B8" w14:textId="77777777" w:rsidR="00D54FF1" w:rsidRDefault="00D54FF1" w:rsidP="00646DEF">
            <w:pPr>
              <w:rPr>
                <w:rtl/>
              </w:rPr>
            </w:pPr>
            <w:r w:rsidRPr="00654DFB">
              <w:rPr>
                <w:rFonts w:hint="cs"/>
                <w:rtl/>
              </w:rPr>
              <w:t xml:space="preserve"> 30</w:t>
            </w:r>
          </w:p>
        </w:tc>
        <w:tc>
          <w:tcPr>
            <w:tcW w:w="709" w:type="dxa"/>
          </w:tcPr>
          <w:p w14:paraId="0AB5AFD2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סעיף 15</w:t>
            </w:r>
          </w:p>
        </w:tc>
        <w:tc>
          <w:tcPr>
            <w:tcW w:w="3969" w:type="dxa"/>
          </w:tcPr>
          <w:p w14:paraId="7726CFFF" w14:textId="77777777" w:rsidR="00D54FF1" w:rsidRPr="00F45E16" w:rsidRDefault="00D54FF1" w:rsidP="00646DEF">
            <w:pPr>
              <w:spacing w:line="360" w:lineRule="auto"/>
              <w:rPr>
                <w:rtl/>
              </w:rPr>
            </w:pPr>
            <w:r w:rsidRPr="006369B7">
              <w:rPr>
                <w:rFonts w:hint="cs"/>
                <w:rtl/>
              </w:rPr>
              <w:t xml:space="preserve">בסעיף זה נרשם כי </w:t>
            </w:r>
            <w:r>
              <w:rPr>
                <w:rFonts w:hint="cs"/>
                <w:rtl/>
              </w:rPr>
              <w:t xml:space="preserve">הספק  יישא באחריות לכל נזק, לרבות נזקים כלכליים...". מוצע </w:t>
            </w:r>
            <w:r w:rsidRPr="00654DFB">
              <w:rPr>
                <w:rFonts w:hint="cs"/>
                <w:rtl/>
              </w:rPr>
              <w:t>לבקש כי האמור יחול רק על נזקים שנגרמו למשרד או מי מטעמו, ממעשה או מחדל של הספק או מי מטעמו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3119" w:type="dxa"/>
          </w:tcPr>
          <w:p w14:paraId="27065922" w14:textId="77777777" w:rsidR="00D54FF1" w:rsidRPr="00176089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הבקשה נדחית</w:t>
            </w:r>
          </w:p>
        </w:tc>
      </w:tr>
      <w:tr w:rsidR="00D54FF1" w:rsidRPr="00654DFB" w14:paraId="1B1D8CA4" w14:textId="77777777" w:rsidTr="00646DEF">
        <w:tc>
          <w:tcPr>
            <w:tcW w:w="447" w:type="dxa"/>
          </w:tcPr>
          <w:p w14:paraId="51142410" w14:textId="77777777" w:rsidR="00D54FF1" w:rsidRPr="00654DFB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970" w:type="dxa"/>
          </w:tcPr>
          <w:p w14:paraId="0CB86796" w14:textId="77777777" w:rsidR="00D54FF1" w:rsidRDefault="00D54FF1" w:rsidP="00646DEF">
            <w:pPr>
              <w:rPr>
                <w:rtl/>
              </w:rPr>
            </w:pPr>
            <w:r w:rsidRPr="00654DFB">
              <w:rPr>
                <w:rFonts w:hint="cs"/>
                <w:rtl/>
              </w:rPr>
              <w:t>עמוד 31-</w:t>
            </w:r>
          </w:p>
        </w:tc>
        <w:tc>
          <w:tcPr>
            <w:tcW w:w="709" w:type="dxa"/>
          </w:tcPr>
          <w:p w14:paraId="196A9CF1" w14:textId="77777777" w:rsidR="00D54FF1" w:rsidRDefault="00D54FF1" w:rsidP="00646DEF">
            <w:pPr>
              <w:rPr>
                <w:rtl/>
              </w:rPr>
            </w:pPr>
            <w:r w:rsidRPr="00654DFB">
              <w:rPr>
                <w:rFonts w:hint="cs"/>
                <w:rtl/>
              </w:rPr>
              <w:t>סעיף 19,</w:t>
            </w:r>
          </w:p>
        </w:tc>
        <w:tc>
          <w:tcPr>
            <w:tcW w:w="3969" w:type="dxa"/>
          </w:tcPr>
          <w:p w14:paraId="2A138CEA" w14:textId="77777777" w:rsidR="00D54FF1" w:rsidRDefault="00D54FF1" w:rsidP="00646DEF">
            <w:pPr>
              <w:spacing w:line="360" w:lineRule="auto"/>
            </w:pPr>
            <w:r>
              <w:rPr>
                <w:rFonts w:hint="cs"/>
                <w:rtl/>
              </w:rPr>
              <w:t>(סעיף הדן בזכות הקיזוז של המשרד) יש התייחסות ל "קבלן" ככל הנראה הכוונה היא לספק כהגדרתו בהסכם.</w:t>
            </w:r>
          </w:p>
          <w:p w14:paraId="4B11ABCC" w14:textId="77777777" w:rsidR="00D54FF1" w:rsidRPr="00F45E16" w:rsidRDefault="00D54FF1" w:rsidP="00646DEF">
            <w:pPr>
              <w:spacing w:line="360" w:lineRule="auto"/>
              <w:rPr>
                <w:rtl/>
              </w:rPr>
            </w:pPr>
          </w:p>
        </w:tc>
        <w:tc>
          <w:tcPr>
            <w:tcW w:w="3119" w:type="dxa"/>
          </w:tcPr>
          <w:p w14:paraId="7FF89330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אכן הכוונה לספק.</w:t>
            </w:r>
          </w:p>
          <w:p w14:paraId="7E338FB8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מסמכי המכרז עודכנו בהתאם</w:t>
            </w:r>
          </w:p>
        </w:tc>
      </w:tr>
      <w:tr w:rsidR="00D54FF1" w:rsidRPr="00654DFB" w14:paraId="1A632FEB" w14:textId="77777777" w:rsidTr="00646DEF">
        <w:tc>
          <w:tcPr>
            <w:tcW w:w="447" w:type="dxa"/>
          </w:tcPr>
          <w:p w14:paraId="57A940B9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970" w:type="dxa"/>
          </w:tcPr>
          <w:p w14:paraId="1324EE8C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18,44,45</w:t>
            </w:r>
          </w:p>
        </w:tc>
        <w:tc>
          <w:tcPr>
            <w:tcW w:w="709" w:type="dxa"/>
          </w:tcPr>
          <w:p w14:paraId="0AE03592" w14:textId="77777777" w:rsidR="00D54FF1" w:rsidRDefault="00D54FF1" w:rsidP="00646DEF">
            <w:pPr>
              <w:rPr>
                <w:rtl/>
              </w:rPr>
            </w:pPr>
          </w:p>
        </w:tc>
        <w:tc>
          <w:tcPr>
            <w:tcW w:w="3969" w:type="dxa"/>
          </w:tcPr>
          <w:p w14:paraId="5673EB2B" w14:textId="77777777" w:rsidR="00D54FF1" w:rsidRPr="00F45E16" w:rsidRDefault="00D54FF1" w:rsidP="00646DEF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הגיעו אלינו כשהם ריקים ולא ניתן לדעת בבטחה אם חסר משהו שהיה אמור להיות מודפס בהם.</w:t>
            </w:r>
          </w:p>
        </w:tc>
        <w:tc>
          <w:tcPr>
            <w:tcW w:w="3119" w:type="dxa"/>
          </w:tcPr>
          <w:p w14:paraId="3811B540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מכרז מפורסם באתר האינטרנט של המשרד בשני פורמטים שונ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t>WORD</w:t>
            </w:r>
            <w:r>
              <w:rPr>
                <w:rFonts w:hint="cs"/>
                <w:rtl/>
              </w:rPr>
              <w:t xml:space="preserve"> ו-</w:t>
            </w:r>
            <w:r>
              <w:rPr>
                <w:rFonts w:hint="cs"/>
              </w:rPr>
              <w:t>PDF</w:t>
            </w:r>
            <w:r>
              <w:rPr>
                <w:rFonts w:hint="cs"/>
                <w:rtl/>
              </w:rPr>
              <w:t>. קבצים אלו הם הקבצים המחייבים.</w:t>
            </w:r>
          </w:p>
        </w:tc>
      </w:tr>
      <w:tr w:rsidR="00D54FF1" w:rsidRPr="00654DFB" w14:paraId="5A41CB85" w14:textId="77777777" w:rsidTr="00646DEF">
        <w:tc>
          <w:tcPr>
            <w:tcW w:w="447" w:type="dxa"/>
          </w:tcPr>
          <w:p w14:paraId="6A3211C7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970" w:type="dxa"/>
          </w:tcPr>
          <w:p w14:paraId="1DE0DD1B" w14:textId="77777777" w:rsidR="00D54FF1" w:rsidRDefault="00D54FF1" w:rsidP="00646DEF">
            <w:pPr>
              <w:rPr>
                <w:rtl/>
              </w:rPr>
            </w:pPr>
          </w:p>
        </w:tc>
        <w:tc>
          <w:tcPr>
            <w:tcW w:w="709" w:type="dxa"/>
          </w:tcPr>
          <w:p w14:paraId="568F182B" w14:textId="77777777" w:rsidR="00D54FF1" w:rsidRDefault="00D54FF1" w:rsidP="00646DEF">
            <w:pPr>
              <w:rPr>
                <w:rtl/>
              </w:rPr>
            </w:pPr>
          </w:p>
        </w:tc>
        <w:tc>
          <w:tcPr>
            <w:tcW w:w="3969" w:type="dxa"/>
          </w:tcPr>
          <w:p w14:paraId="4A9F0EC6" w14:textId="77777777" w:rsidR="00D54FF1" w:rsidRPr="00CD4989" w:rsidRDefault="00D54FF1" w:rsidP="00646DEF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לא ראינו במסמכי המכרז רשימת מסמכים/נספחים מסודרת, אך נראה שחסרים נספחים ג', ט', י"א</w:t>
            </w:r>
            <w:r w:rsidRPr="00487E2A">
              <w:rPr>
                <w:rFonts w:hint="cs"/>
                <w:rtl/>
              </w:rPr>
              <w:t xml:space="preserve">. </w:t>
            </w:r>
          </w:p>
        </w:tc>
        <w:tc>
          <w:tcPr>
            <w:tcW w:w="3119" w:type="dxa"/>
          </w:tcPr>
          <w:p w14:paraId="5306A403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נספחים אלה אינם חלק מהמכרז.</w:t>
            </w:r>
          </w:p>
          <w:p w14:paraId="40CED803" w14:textId="77777777" w:rsidR="00D54FF1" w:rsidRDefault="00D54FF1" w:rsidP="00646DEF">
            <w:pPr>
              <w:rPr>
                <w:rtl/>
              </w:rPr>
            </w:pPr>
            <w:r>
              <w:rPr>
                <w:rFonts w:hint="cs"/>
                <w:rtl/>
              </w:rPr>
              <w:t>במסגרת מכרז זה לא צורפה רשימת נספחים</w:t>
            </w:r>
          </w:p>
        </w:tc>
      </w:tr>
    </w:tbl>
    <w:p w14:paraId="2929A4C1" w14:textId="77777777" w:rsidR="00D54FF1" w:rsidRPr="00654DFB" w:rsidRDefault="00D54FF1" w:rsidP="00D54FF1">
      <w:pPr>
        <w:rPr>
          <w:rFonts w:asciiTheme="minorHAnsi" w:hAnsiTheme="minorHAnsi"/>
          <w:rtl/>
        </w:rPr>
      </w:pPr>
    </w:p>
    <w:p w14:paraId="3DA2481F" w14:textId="77777777" w:rsidR="00D54FF1" w:rsidRPr="00654DFB" w:rsidRDefault="00D54FF1" w:rsidP="00D54FF1">
      <w:pPr>
        <w:rPr>
          <w:rFonts w:asciiTheme="minorHAnsi" w:hAnsiTheme="minorHAnsi"/>
          <w:rtl/>
        </w:rPr>
      </w:pPr>
      <w:r w:rsidRPr="00654DFB">
        <w:rPr>
          <w:rFonts w:asciiTheme="minorHAnsi" w:hAnsiTheme="minorHAnsi" w:hint="cs"/>
          <w:rtl/>
        </w:rPr>
        <w:tab/>
      </w:r>
      <w:r w:rsidRPr="00654DFB">
        <w:rPr>
          <w:rFonts w:asciiTheme="minorHAnsi" w:hAnsiTheme="minorHAnsi"/>
          <w:rtl/>
        </w:rPr>
        <w:tab/>
      </w:r>
      <w:r w:rsidRPr="00654DFB">
        <w:rPr>
          <w:rFonts w:asciiTheme="minorHAnsi" w:hAnsiTheme="minorHAnsi"/>
          <w:rtl/>
        </w:rPr>
        <w:tab/>
      </w:r>
    </w:p>
    <w:p w14:paraId="15B59618" w14:textId="77777777" w:rsidR="00D54FF1" w:rsidRPr="00654DFB" w:rsidRDefault="00D54FF1" w:rsidP="00D54FF1">
      <w:pPr>
        <w:rPr>
          <w:rFonts w:asciiTheme="minorHAnsi" w:hAnsiTheme="minorHAnsi"/>
          <w:rtl/>
        </w:rPr>
      </w:pPr>
    </w:p>
    <w:p w14:paraId="724BDF79" w14:textId="77777777" w:rsidR="00D54FF1" w:rsidRPr="00654DFB" w:rsidRDefault="00D54FF1" w:rsidP="00D54FF1">
      <w:pPr>
        <w:rPr>
          <w:rFonts w:asciiTheme="minorHAnsi" w:hAnsiTheme="minorHAnsi"/>
          <w:rtl/>
        </w:rPr>
      </w:pPr>
    </w:p>
    <w:p w14:paraId="63C90D1B" w14:textId="77777777" w:rsidR="00D54FF1" w:rsidRPr="00654DFB" w:rsidRDefault="00D54FF1" w:rsidP="00D54FF1">
      <w:pPr>
        <w:rPr>
          <w:rFonts w:asciiTheme="minorHAnsi" w:hAnsiTheme="minorHAnsi"/>
          <w:rtl/>
        </w:rPr>
      </w:pPr>
    </w:p>
    <w:p w14:paraId="3308B13B" w14:textId="77777777" w:rsidR="00D54FF1" w:rsidRPr="00654DFB" w:rsidRDefault="00D54FF1" w:rsidP="00D54FF1">
      <w:pPr>
        <w:rPr>
          <w:rFonts w:asciiTheme="minorHAnsi" w:hAnsiTheme="minorHAnsi"/>
          <w:rtl/>
        </w:rPr>
      </w:pPr>
    </w:p>
    <w:p w14:paraId="6F83F7E7" w14:textId="77777777" w:rsidR="00D54FF1" w:rsidRPr="00654DFB" w:rsidRDefault="00D54FF1" w:rsidP="00D54FF1">
      <w:pPr>
        <w:rPr>
          <w:rFonts w:asciiTheme="minorHAnsi" w:hAnsiTheme="minorHAnsi"/>
          <w:rtl/>
        </w:rPr>
      </w:pPr>
    </w:p>
    <w:p w14:paraId="34CA4018" w14:textId="77777777" w:rsidR="00D54FF1" w:rsidRPr="006E72C5" w:rsidRDefault="00D54FF1" w:rsidP="00D54FF1">
      <w:pPr>
        <w:jc w:val="both"/>
        <w:rPr>
          <w:szCs w:val="24"/>
          <w:rtl/>
        </w:rPr>
      </w:pPr>
    </w:p>
    <w:p w14:paraId="4E09B734" w14:textId="77777777" w:rsidR="00D54FF1" w:rsidRDefault="00D54FF1" w:rsidP="00D54FF1">
      <w:pPr>
        <w:bidi w:val="0"/>
      </w:pPr>
    </w:p>
    <w:p w14:paraId="036841C4" w14:textId="77777777" w:rsidR="007C40C1" w:rsidRPr="00D54FF1" w:rsidRDefault="007C40C1" w:rsidP="007C40C1">
      <w:pPr>
        <w:rPr>
          <w:rFonts w:hint="cs"/>
          <w:rtl/>
        </w:rPr>
      </w:pPr>
    </w:p>
    <w:sectPr w:rsidR="007C40C1" w:rsidRPr="00D54FF1" w:rsidSect="0021366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474" w:bottom="1134" w:left="709" w:header="720" w:footer="680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DE793" w14:textId="77777777" w:rsidR="00B32229" w:rsidRDefault="00B32229">
      <w:r>
        <w:separator/>
      </w:r>
    </w:p>
  </w:endnote>
  <w:endnote w:type="continuationSeparator" w:id="0">
    <w:p w14:paraId="11CDE794" w14:textId="77777777" w:rsidR="00B32229" w:rsidRDefault="00B3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eformaMed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8D440" w14:textId="77777777" w:rsidR="00B32229" w:rsidRDefault="00B32229" w:rsidP="00581672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>
      <w:rPr>
        <w:rFonts w:hint="cs"/>
        <w:sz w:val="26"/>
        <w:rtl/>
      </w:rPr>
      <w:t>רח' יפו 216 ת.ד. 36148 ירושלים 91360 טל': 02-5006854 פקס': 02-5006755</w:t>
    </w:r>
  </w:p>
  <w:p w14:paraId="337F1A86" w14:textId="3A9EC550" w:rsidR="00B32229" w:rsidRPr="004C70C1" w:rsidRDefault="00B32229" w:rsidP="00F41029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>
      <w:rPr>
        <w:rFonts w:hint="cs"/>
        <w:noProof/>
        <w:rtl/>
      </w:rPr>
      <w:drawing>
        <wp:anchor distT="0" distB="0" distL="114300" distR="114300" simplePos="0" relativeHeight="251666944" behindDoc="0" locked="0" layoutInCell="1" allowOverlap="1" wp14:anchorId="780473AA" wp14:editId="5DD62649">
          <wp:simplePos x="0" y="0"/>
          <wp:positionH relativeFrom="column">
            <wp:posOffset>5770245</wp:posOffset>
          </wp:positionH>
          <wp:positionV relativeFrom="paragraph">
            <wp:posOffset>-216535</wp:posOffset>
          </wp:positionV>
          <wp:extent cx="685800" cy="323850"/>
          <wp:effectExtent l="19050" t="0" r="0" b="0"/>
          <wp:wrapNone/>
          <wp:docPr id="8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70C1">
      <w:rPr>
        <w:rFonts w:hint="cs"/>
        <w:sz w:val="26"/>
        <w:rtl/>
      </w:rPr>
      <w:t xml:space="preserve">דוא"ל:   </w:t>
    </w:r>
    <w:r>
      <w:rPr>
        <w:sz w:val="26"/>
      </w:rPr>
      <w:t>gassner@mni.gov.il</w:t>
    </w:r>
    <w:r w:rsidRPr="004C70C1">
      <w:rPr>
        <w:rFonts w:hint="cs"/>
        <w:sz w:val="26"/>
        <w:rtl/>
      </w:rPr>
      <w:t xml:space="preserve"> כ</w:t>
    </w:r>
    <w:r w:rsidRPr="004C70C1">
      <w:rPr>
        <w:sz w:val="26"/>
        <w:rtl/>
      </w:rPr>
      <w:t xml:space="preserve">תובתנו באינטרנט: </w:t>
    </w:r>
    <w:r w:rsidRPr="004C70C1">
      <w:rPr>
        <w:sz w:val="26"/>
      </w:rPr>
      <w:t>www.energy.gov.il</w:t>
    </w:r>
  </w:p>
  <w:p w14:paraId="11CDE799" w14:textId="226C6583" w:rsidR="00B32229" w:rsidRPr="00581672" w:rsidRDefault="00B32229" w:rsidP="00F41029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A9571" w14:textId="7DF63D8B" w:rsidR="00B32229" w:rsidRDefault="00B32229" w:rsidP="005365B2">
    <w:pPr>
      <w:pBdr>
        <w:top w:val="single" w:sz="6" w:space="1" w:color="auto"/>
      </w:pBdr>
      <w:jc w:val="center"/>
      <w:rPr>
        <w:sz w:val="26"/>
        <w:rtl/>
      </w:rPr>
    </w:pPr>
    <w:r>
      <w:rPr>
        <w:rFonts w:hint="cs"/>
        <w:noProof/>
        <w:rtl/>
      </w:rPr>
      <w:drawing>
        <wp:anchor distT="0" distB="0" distL="114300" distR="114300" simplePos="0" relativeHeight="251657728" behindDoc="0" locked="0" layoutInCell="1" allowOverlap="1" wp14:anchorId="11CDE7A2" wp14:editId="11CDE7A3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7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65B2">
      <w:rPr>
        <w:rFonts w:hint="cs"/>
        <w:sz w:val="26"/>
        <w:rtl/>
      </w:rPr>
      <w:t>רח' בנק ישראל</w:t>
    </w:r>
    <w:r>
      <w:rPr>
        <w:rFonts w:hint="cs"/>
        <w:sz w:val="26"/>
        <w:rtl/>
      </w:rPr>
      <w:t xml:space="preserve"> ת.ד. 36148 ירושלים 91360 טל': 02-5006764 פקס': 02-50067</w:t>
    </w:r>
    <w:r w:rsidR="00611DDB">
      <w:rPr>
        <w:rFonts w:hint="cs"/>
        <w:sz w:val="26"/>
        <w:rtl/>
      </w:rPr>
      <w:t>66</w:t>
    </w:r>
  </w:p>
  <w:p w14:paraId="25C34B87" w14:textId="574D20F8" w:rsidR="00B32229" w:rsidRPr="004C70C1" w:rsidRDefault="00B32229" w:rsidP="0021366F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4C70C1">
      <w:rPr>
        <w:rFonts w:hint="cs"/>
        <w:sz w:val="26"/>
        <w:rtl/>
      </w:rPr>
      <w:t xml:space="preserve">דוא"ל:   </w:t>
    </w:r>
    <w:r>
      <w:rPr>
        <w:sz w:val="26"/>
      </w:rPr>
      <w:t>itamsut@mni.gov.il</w:t>
    </w:r>
    <w:r w:rsidRPr="004C70C1">
      <w:rPr>
        <w:rFonts w:hint="cs"/>
        <w:sz w:val="26"/>
        <w:rtl/>
      </w:rPr>
      <w:t xml:space="preserve"> כ</w:t>
    </w:r>
    <w:r w:rsidRPr="004C70C1">
      <w:rPr>
        <w:sz w:val="26"/>
        <w:rtl/>
      </w:rPr>
      <w:t xml:space="preserve">תובתנו באינטרנט: </w:t>
    </w:r>
    <w:r w:rsidRPr="004C70C1">
      <w:rPr>
        <w:sz w:val="26"/>
      </w:rPr>
      <w:t>www.energy.gov.il</w:t>
    </w:r>
  </w:p>
  <w:p w14:paraId="0781D43F" w14:textId="732F5AC4" w:rsidR="00B32229" w:rsidRPr="000517C4" w:rsidRDefault="005365B2" w:rsidP="005365B2">
    <w:pPr>
      <w:pBdr>
        <w:top w:val="single" w:sz="6" w:space="1" w:color="auto"/>
      </w:pBdr>
      <w:tabs>
        <w:tab w:val="left" w:pos="1579"/>
      </w:tabs>
      <w:rPr>
        <w:sz w:val="26"/>
        <w:rtl/>
      </w:rPr>
    </w:pPr>
    <w:r>
      <w:rPr>
        <w:sz w:val="26"/>
        <w:rtl/>
      </w:rPr>
      <w:tab/>
    </w:r>
  </w:p>
  <w:p w14:paraId="11CDE79D" w14:textId="0DD54D7E" w:rsidR="00B32229" w:rsidRPr="00FC5DE0" w:rsidRDefault="00B32229" w:rsidP="00446615">
    <w:pPr>
      <w:pStyle w:val="a7"/>
      <w:pBdr>
        <w:top w:val="single" w:sz="6" w:space="1" w:color="auto"/>
      </w:pBdr>
      <w:rPr>
        <w:sz w:val="26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DE791" w14:textId="77777777" w:rsidR="00B32229" w:rsidRDefault="00B32229">
      <w:r>
        <w:separator/>
      </w:r>
    </w:p>
  </w:footnote>
  <w:footnote w:type="continuationSeparator" w:id="0">
    <w:p w14:paraId="11CDE792" w14:textId="77777777" w:rsidR="00B32229" w:rsidRDefault="00B32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DE795" w14:textId="77777777" w:rsidR="00B32229" w:rsidRDefault="00B32229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DE796" w14:textId="77777777" w:rsidR="00B32229" w:rsidRPr="00D3749A" w:rsidRDefault="00B32229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1025602192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5537E5" w:rsidRPr="005537E5">
          <w:rPr>
            <w:rFonts w:cs="Calibri"/>
            <w:b/>
            <w:bCs/>
            <w:noProof/>
            <w:rtl/>
            <w:lang w:val="he-IL"/>
          </w:rPr>
          <w:t>3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11CDE797" w14:textId="77777777" w:rsidR="00B32229" w:rsidRPr="008B766D" w:rsidRDefault="00B32229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230C4" w14:textId="0D4546F0" w:rsidR="00B32229" w:rsidRDefault="005537E5" w:rsidP="00EA4FBF">
    <w:pPr>
      <w:pStyle w:val="a3"/>
      <w:spacing w:line="276" w:lineRule="auto"/>
      <w:jc w:val="center"/>
      <w:rPr>
        <w:b/>
        <w:bCs/>
        <w:noProof/>
        <w:szCs w:val="40"/>
        <w:rtl/>
      </w:rPr>
    </w:pPr>
    <w:r>
      <w:rPr>
        <w:rFonts w:cs="Times New Roman"/>
        <w:rtl/>
      </w:rPr>
      <w:object w:dxaOrig="1440" w:dyaOrig="1440" w14:anchorId="504361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3665" type="#_x0000_t75" style="position:absolute;left:0;text-align:left;margin-left:206.45pt;margin-top:-27.6pt;width:40.05pt;height:47.55pt;z-index:251664896;visibility:visible;mso-wrap-edited:f">
          <v:imagedata r:id="rId1" o:title=""/>
          <w10:wrap type="topAndBottom"/>
        </v:shape>
        <o:OLEObject Type="Embed" ProgID="Word.Picture.8" ShapeID="_x0000_s113665" DrawAspect="Content" ObjectID="_1597151765" r:id="rId2"/>
      </w:object>
    </w:r>
    <w:r w:rsidR="00B32229">
      <w:rPr>
        <w:rFonts w:hint="cs"/>
        <w:b/>
        <w:bCs/>
        <w:noProof/>
        <w:szCs w:val="40"/>
        <w:rtl/>
      </w:rPr>
      <w:t xml:space="preserve"> </w:t>
    </w:r>
  </w:p>
  <w:p w14:paraId="11CDE79A" w14:textId="086883A9" w:rsidR="00B32229" w:rsidRDefault="00B32229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rFonts w:hint="cs"/>
        <w:b/>
        <w:bCs/>
        <w:szCs w:val="40"/>
        <w:rtl/>
      </w:rPr>
      <w:t xml:space="preserve">   </w:t>
    </w:r>
    <w:r>
      <w:rPr>
        <w:b/>
        <w:bCs/>
        <w:szCs w:val="40"/>
        <w:rtl/>
      </w:rPr>
      <w:t>מדינת ישראל</w:t>
    </w:r>
  </w:p>
  <w:p w14:paraId="11CDE79B" w14:textId="1C7BAB22" w:rsidR="00B32229" w:rsidRDefault="00B32229" w:rsidP="00EA4FBF">
    <w:pPr>
      <w:pStyle w:val="a3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rFonts w:hint="cs"/>
        <w:b/>
        <w:bCs/>
        <w:szCs w:val="32"/>
        <w:rtl/>
      </w:rPr>
      <w:t xml:space="preserve">    משרד האנרגי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1041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6519EA"/>
    <w:multiLevelType w:val="multilevel"/>
    <w:tmpl w:val="3DB23CA8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David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5" w15:restartNumberingAfterBreak="0">
    <w:nsid w:val="57C03475"/>
    <w:multiLevelType w:val="multilevel"/>
    <w:tmpl w:val="3DB23CA8"/>
    <w:numStyleLink w:val="111111"/>
  </w:abstractNum>
  <w:abstractNum w:abstractNumId="6" w15:restartNumberingAfterBreak="0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 w:cs="David" w:hint="default"/>
          <w:b w:val="0"/>
          <w:bCs w:val="0"/>
          <w:i w:val="0"/>
          <w:iCs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32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04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7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480"/>
          </w:tabs>
          <w:ind w:left="4320" w:hanging="1440"/>
        </w:pPr>
        <w:rPr>
          <w:rFonts w:hint="default"/>
        </w:rPr>
      </w:lvl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3666"/>
    <o:shapelayout v:ext="edit">
      <o:idmap v:ext="edit" data="11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576F"/>
    <w:rsid w:val="0002785F"/>
    <w:rsid w:val="00055768"/>
    <w:rsid w:val="00064800"/>
    <w:rsid w:val="000705A8"/>
    <w:rsid w:val="000744F2"/>
    <w:rsid w:val="0009042F"/>
    <w:rsid w:val="0009109A"/>
    <w:rsid w:val="000A2D78"/>
    <w:rsid w:val="000A474B"/>
    <w:rsid w:val="000C47C5"/>
    <w:rsid w:val="000F0C8E"/>
    <w:rsid w:val="00131922"/>
    <w:rsid w:val="00144716"/>
    <w:rsid w:val="00146B99"/>
    <w:rsid w:val="001617C9"/>
    <w:rsid w:val="0017733A"/>
    <w:rsid w:val="001858F8"/>
    <w:rsid w:val="001A0660"/>
    <w:rsid w:val="001A0FEB"/>
    <w:rsid w:val="001B2F89"/>
    <w:rsid w:val="001E6F0E"/>
    <w:rsid w:val="0021366F"/>
    <w:rsid w:val="00222968"/>
    <w:rsid w:val="00223E43"/>
    <w:rsid w:val="0022754A"/>
    <w:rsid w:val="002A5741"/>
    <w:rsid w:val="002D3504"/>
    <w:rsid w:val="00311B81"/>
    <w:rsid w:val="00321798"/>
    <w:rsid w:val="00340E66"/>
    <w:rsid w:val="003A30BD"/>
    <w:rsid w:val="003F4EE4"/>
    <w:rsid w:val="00446615"/>
    <w:rsid w:val="004507AE"/>
    <w:rsid w:val="00457790"/>
    <w:rsid w:val="00463F58"/>
    <w:rsid w:val="0047091B"/>
    <w:rsid w:val="00474680"/>
    <w:rsid w:val="004B49E7"/>
    <w:rsid w:val="004B5ED3"/>
    <w:rsid w:val="004E70E4"/>
    <w:rsid w:val="00524880"/>
    <w:rsid w:val="00533FCA"/>
    <w:rsid w:val="005365B2"/>
    <w:rsid w:val="0054114E"/>
    <w:rsid w:val="0054428A"/>
    <w:rsid w:val="005537E5"/>
    <w:rsid w:val="00572795"/>
    <w:rsid w:val="00581672"/>
    <w:rsid w:val="00591B94"/>
    <w:rsid w:val="005A0DC2"/>
    <w:rsid w:val="005D5135"/>
    <w:rsid w:val="005E5E77"/>
    <w:rsid w:val="00610303"/>
    <w:rsid w:val="00611DDB"/>
    <w:rsid w:val="00624679"/>
    <w:rsid w:val="006426A9"/>
    <w:rsid w:val="006500F2"/>
    <w:rsid w:val="00654DFB"/>
    <w:rsid w:val="00660C52"/>
    <w:rsid w:val="006B1305"/>
    <w:rsid w:val="006B7F74"/>
    <w:rsid w:val="006C2C32"/>
    <w:rsid w:val="006D1D4C"/>
    <w:rsid w:val="006E72C5"/>
    <w:rsid w:val="00712673"/>
    <w:rsid w:val="0071514A"/>
    <w:rsid w:val="00721721"/>
    <w:rsid w:val="00740D98"/>
    <w:rsid w:val="00771F8F"/>
    <w:rsid w:val="007849A9"/>
    <w:rsid w:val="0078568E"/>
    <w:rsid w:val="007A76DF"/>
    <w:rsid w:val="007B6C4F"/>
    <w:rsid w:val="007C40C1"/>
    <w:rsid w:val="00802BA6"/>
    <w:rsid w:val="00811390"/>
    <w:rsid w:val="00817153"/>
    <w:rsid w:val="00824DD5"/>
    <w:rsid w:val="00861DDB"/>
    <w:rsid w:val="008675F8"/>
    <w:rsid w:val="008B766D"/>
    <w:rsid w:val="008C2B14"/>
    <w:rsid w:val="008C3408"/>
    <w:rsid w:val="008F164D"/>
    <w:rsid w:val="00900B65"/>
    <w:rsid w:val="00901041"/>
    <w:rsid w:val="00911C83"/>
    <w:rsid w:val="00924837"/>
    <w:rsid w:val="00941814"/>
    <w:rsid w:val="00956911"/>
    <w:rsid w:val="00964B15"/>
    <w:rsid w:val="00974A41"/>
    <w:rsid w:val="009C1E95"/>
    <w:rsid w:val="009F15A0"/>
    <w:rsid w:val="009F25EB"/>
    <w:rsid w:val="00A0165F"/>
    <w:rsid w:val="00A107E7"/>
    <w:rsid w:val="00A63F7A"/>
    <w:rsid w:val="00A94E1B"/>
    <w:rsid w:val="00A96C51"/>
    <w:rsid w:val="00A977B7"/>
    <w:rsid w:val="00AD6F36"/>
    <w:rsid w:val="00AE59BD"/>
    <w:rsid w:val="00AF211F"/>
    <w:rsid w:val="00B1246E"/>
    <w:rsid w:val="00B15F6B"/>
    <w:rsid w:val="00B2533E"/>
    <w:rsid w:val="00B300E0"/>
    <w:rsid w:val="00B32229"/>
    <w:rsid w:val="00B360EA"/>
    <w:rsid w:val="00B84B35"/>
    <w:rsid w:val="00C14372"/>
    <w:rsid w:val="00C15681"/>
    <w:rsid w:val="00C33B51"/>
    <w:rsid w:val="00C5046C"/>
    <w:rsid w:val="00C516A1"/>
    <w:rsid w:val="00C54B87"/>
    <w:rsid w:val="00C668B6"/>
    <w:rsid w:val="00C80AD2"/>
    <w:rsid w:val="00C80CDB"/>
    <w:rsid w:val="00C91F7F"/>
    <w:rsid w:val="00C932BC"/>
    <w:rsid w:val="00CA2BA0"/>
    <w:rsid w:val="00CB33E5"/>
    <w:rsid w:val="00CD4989"/>
    <w:rsid w:val="00D2513A"/>
    <w:rsid w:val="00D35E0D"/>
    <w:rsid w:val="00D3749A"/>
    <w:rsid w:val="00D37641"/>
    <w:rsid w:val="00D54FF1"/>
    <w:rsid w:val="00D63F61"/>
    <w:rsid w:val="00D732B0"/>
    <w:rsid w:val="00DD792B"/>
    <w:rsid w:val="00DE05FC"/>
    <w:rsid w:val="00E001A4"/>
    <w:rsid w:val="00E12FE5"/>
    <w:rsid w:val="00E30699"/>
    <w:rsid w:val="00E6227F"/>
    <w:rsid w:val="00E90583"/>
    <w:rsid w:val="00EA4FBF"/>
    <w:rsid w:val="00EB319A"/>
    <w:rsid w:val="00EC6CEF"/>
    <w:rsid w:val="00ED37B2"/>
    <w:rsid w:val="00F076B3"/>
    <w:rsid w:val="00F14C94"/>
    <w:rsid w:val="00F41029"/>
    <w:rsid w:val="00F41F84"/>
    <w:rsid w:val="00F42907"/>
    <w:rsid w:val="00F45E16"/>
    <w:rsid w:val="00F5586C"/>
    <w:rsid w:val="00F63432"/>
    <w:rsid w:val="00F67128"/>
    <w:rsid w:val="00F84FA6"/>
    <w:rsid w:val="00F96CCA"/>
    <w:rsid w:val="00FC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."/>
  <w:listSeparator w:val=","/>
  <w14:docId w14:val="11CDE76C"/>
  <w15:docId w15:val="{B306F9EF-EC0E-4815-B85F-2C5FF6E0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  <w:style w:type="table" w:styleId="ab">
    <w:name w:val="Table Grid"/>
    <w:basedOn w:val="a1"/>
    <w:uiPriority w:val="59"/>
    <w:rsid w:val="00F45E16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F45E16"/>
    <w:pPr>
      <w:numPr>
        <w:numId w:val="5"/>
      </w:numPr>
    </w:pPr>
  </w:style>
  <w:style w:type="paragraph" w:styleId="ac">
    <w:name w:val="List Paragraph"/>
    <w:basedOn w:val="a"/>
    <w:uiPriority w:val="34"/>
    <w:qFormat/>
    <w:rsid w:val="00F45E16"/>
    <w:pPr>
      <w:spacing w:line="360" w:lineRule="auto"/>
      <w:ind w:left="720"/>
    </w:pPr>
    <w:rPr>
      <w:szCs w:val="24"/>
    </w:rPr>
  </w:style>
  <w:style w:type="character" w:styleId="ad">
    <w:name w:val="annotation reference"/>
    <w:basedOn w:val="a0"/>
    <w:semiHidden/>
    <w:unhideWhenUsed/>
    <w:rsid w:val="00D54FF1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D54FF1"/>
    <w:rPr>
      <w:sz w:val="20"/>
      <w:szCs w:val="20"/>
    </w:rPr>
  </w:style>
  <w:style w:type="character" w:customStyle="1" w:styleId="af">
    <w:name w:val="טקסט הערה תו"/>
    <w:basedOn w:val="a0"/>
    <w:link w:val="ae"/>
    <w:semiHidden/>
    <w:rsid w:val="00D54FF1"/>
    <w:rPr>
      <w:rFonts w:cs="Dav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77688734C943C08344A3CAA84E8C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F65504-DC42-4345-8276-0D9B915000C8}"/>
      </w:docPartPr>
      <w:docPartBody>
        <w:p w:rsidR="00E70A9A" w:rsidRDefault="00C71830" w:rsidP="00C71830">
          <w:pPr>
            <w:pStyle w:val="6A77688734C943C08344A3CAA84E8C8524"/>
          </w:pPr>
          <w:r w:rsidRPr="00223E43">
            <w:rPr>
              <w:rStyle w:val="a3"/>
              <w:sz w:val="26"/>
              <w:rtl/>
            </w:rPr>
            <w:t>[תאריך יצירה עברי]</w:t>
          </w:r>
        </w:p>
      </w:docPartBody>
    </w:docPart>
    <w:docPart>
      <w:docPartPr>
        <w:name w:val="6B70435F3C984117A4703A70D2A6FF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3666A5-BAB6-461B-B144-9D43BC9DF36A}"/>
      </w:docPartPr>
      <w:docPartBody>
        <w:p w:rsidR="00E70A9A" w:rsidRDefault="00C71830" w:rsidP="00C71830">
          <w:pPr>
            <w:pStyle w:val="6B70435F3C984117A4703A70D2A6FFE124"/>
          </w:pPr>
          <w:r w:rsidRPr="00223E43">
            <w:rPr>
              <w:rStyle w:val="a3"/>
              <w:b w:val="0"/>
              <w:bCs w:val="0"/>
              <w:sz w:val="26"/>
              <w:rtl/>
            </w:rPr>
            <w:t>[תאריך יצירה לועזי]</w:t>
          </w:r>
        </w:p>
      </w:docPartBody>
    </w:docPart>
    <w:docPart>
      <w:docPartPr>
        <w:name w:val="4B6A99D770D741E9BC80CCB5CA687A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AB259F-6AD9-4BEF-B656-01CB3F1C3966}"/>
      </w:docPartPr>
      <w:docPartBody>
        <w:p w:rsidR="00E70A9A" w:rsidRDefault="00C71830" w:rsidP="00C71830">
          <w:pPr>
            <w:pStyle w:val="4B6A99D770D741E9BC80CCB5CA687AB324"/>
          </w:pPr>
          <w:r w:rsidRPr="00223E43">
            <w:rPr>
              <w:rStyle w:val="a3"/>
              <w:sz w:val="26"/>
              <w:rtl/>
            </w:rPr>
            <w:t>[סימוכין מסמך]</w:t>
          </w:r>
        </w:p>
      </w:docPartBody>
    </w:docPart>
    <w:docPart>
      <w:docPartPr>
        <w:name w:val="8FB95C7B04B44382B44B34BC9754293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A8A5C99-E9B3-4E7B-91E4-57526019FB27}"/>
      </w:docPartPr>
      <w:docPartBody>
        <w:p w:rsidR="007D3319" w:rsidRDefault="0094479B" w:rsidP="0094479B">
          <w:pPr>
            <w:pStyle w:val="8FB95C7B04B44382B44B34BC9754293B"/>
          </w:pPr>
          <w:r w:rsidRPr="00B51143">
            <w:rPr>
              <w:rStyle w:val="a3"/>
              <w:rtl/>
            </w:rPr>
            <w:t>[נושא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eformaMed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E3842"/>
    <w:rsid w:val="00031F7E"/>
    <w:rsid w:val="00070D14"/>
    <w:rsid w:val="000E3842"/>
    <w:rsid w:val="000E772A"/>
    <w:rsid w:val="000F63D2"/>
    <w:rsid w:val="00187EB9"/>
    <w:rsid w:val="00196807"/>
    <w:rsid w:val="001B5795"/>
    <w:rsid w:val="00215D45"/>
    <w:rsid w:val="0024461F"/>
    <w:rsid w:val="00280417"/>
    <w:rsid w:val="002818B5"/>
    <w:rsid w:val="002F0900"/>
    <w:rsid w:val="003120DF"/>
    <w:rsid w:val="003C5C07"/>
    <w:rsid w:val="003E6588"/>
    <w:rsid w:val="003E754D"/>
    <w:rsid w:val="00425038"/>
    <w:rsid w:val="004C2773"/>
    <w:rsid w:val="004F0AD2"/>
    <w:rsid w:val="0053473B"/>
    <w:rsid w:val="00575077"/>
    <w:rsid w:val="005E69CE"/>
    <w:rsid w:val="0065557A"/>
    <w:rsid w:val="00683603"/>
    <w:rsid w:val="00691EBC"/>
    <w:rsid w:val="006B41B6"/>
    <w:rsid w:val="0074560E"/>
    <w:rsid w:val="00762C04"/>
    <w:rsid w:val="007B7E87"/>
    <w:rsid w:val="007D3319"/>
    <w:rsid w:val="007D3F0E"/>
    <w:rsid w:val="008D7625"/>
    <w:rsid w:val="009248E8"/>
    <w:rsid w:val="0094479B"/>
    <w:rsid w:val="00946198"/>
    <w:rsid w:val="00954DFD"/>
    <w:rsid w:val="009909E9"/>
    <w:rsid w:val="009A60C4"/>
    <w:rsid w:val="00A15BDB"/>
    <w:rsid w:val="00A32CE7"/>
    <w:rsid w:val="00AF085A"/>
    <w:rsid w:val="00B6223B"/>
    <w:rsid w:val="00BD2CDD"/>
    <w:rsid w:val="00BE2CE8"/>
    <w:rsid w:val="00C71830"/>
    <w:rsid w:val="00D55B76"/>
    <w:rsid w:val="00E21E3B"/>
    <w:rsid w:val="00E41458"/>
    <w:rsid w:val="00E41C11"/>
    <w:rsid w:val="00E5030C"/>
    <w:rsid w:val="00E70A9A"/>
    <w:rsid w:val="00E778DF"/>
    <w:rsid w:val="00F65E96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64351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9248E8"/>
    <w:rPr>
      <w:color w:val="808080"/>
    </w:rPr>
  </w:style>
  <w:style w:type="paragraph" w:customStyle="1" w:styleId="D66BBFF60DB64B5997633809432E0C2C">
    <w:name w:val="D66BBFF60DB64B5997633809432E0C2C"/>
    <w:rsid w:val="002818B5"/>
    <w:pPr>
      <w:bidi/>
    </w:pPr>
  </w:style>
  <w:style w:type="paragraph" w:customStyle="1" w:styleId="5CDB2A593039484480C87C9296F4E2E8">
    <w:name w:val="5CDB2A593039484480C87C9296F4E2E8"/>
    <w:rsid w:val="002818B5"/>
    <w:pPr>
      <w:bidi/>
    </w:pPr>
  </w:style>
  <w:style w:type="paragraph" w:customStyle="1" w:styleId="2D48B70A7E724468A099203B12F11CBE">
    <w:name w:val="2D48B70A7E724468A099203B12F11CBE"/>
    <w:rsid w:val="002818B5"/>
    <w:pPr>
      <w:bidi/>
    </w:pPr>
  </w:style>
  <w:style w:type="paragraph" w:customStyle="1" w:styleId="85C2D5A4DC574EDCA19CE761DFE5C3BA">
    <w:name w:val="85C2D5A4DC574EDCA19CE761DFE5C3BA"/>
    <w:rsid w:val="002818B5"/>
    <w:pPr>
      <w:bidi/>
    </w:pPr>
  </w:style>
  <w:style w:type="paragraph" w:customStyle="1" w:styleId="FCEA274F16AF472B9D2065CE3A03E8BD">
    <w:name w:val="FCEA274F16AF472B9D2065CE3A03E8BD"/>
    <w:rsid w:val="002818B5"/>
    <w:pPr>
      <w:bidi/>
    </w:pPr>
  </w:style>
  <w:style w:type="paragraph" w:customStyle="1" w:styleId="E0EF21E2FF814455B810626110A0D4E8">
    <w:name w:val="E0EF21E2FF814455B810626110A0D4E8"/>
    <w:rsid w:val="002818B5"/>
    <w:pPr>
      <w:bidi/>
    </w:pPr>
  </w:style>
  <w:style w:type="paragraph" w:customStyle="1" w:styleId="794573DA3A3A45EFAC5A01817AF54BFE">
    <w:name w:val="794573DA3A3A45EFAC5A01817AF54BFE"/>
    <w:rsid w:val="000E772A"/>
    <w:pPr>
      <w:bidi/>
    </w:pPr>
  </w:style>
  <w:style w:type="paragraph" w:customStyle="1" w:styleId="7068024D4F534C999976BC56F2DC4102">
    <w:name w:val="7068024D4F534C999976BC56F2DC4102"/>
    <w:rsid w:val="0065557A"/>
    <w:pPr>
      <w:bidi/>
    </w:pPr>
  </w:style>
  <w:style w:type="paragraph" w:customStyle="1" w:styleId="9C1CE767D8394F0EA492A6DFBCE9B094">
    <w:name w:val="9C1CE767D8394F0EA492A6DFBCE9B094"/>
    <w:rsid w:val="0065557A"/>
    <w:pPr>
      <w:bidi/>
    </w:pPr>
  </w:style>
  <w:style w:type="paragraph" w:customStyle="1" w:styleId="813ABA14253B4FB1B9E74DF634C0FA1A">
    <w:name w:val="813ABA14253B4FB1B9E74DF634C0FA1A"/>
    <w:rsid w:val="0065557A"/>
    <w:pPr>
      <w:bidi/>
    </w:pPr>
  </w:style>
  <w:style w:type="paragraph" w:customStyle="1" w:styleId="9F53C91B0A2A49EAAECBC4040B4D0DEB">
    <w:name w:val="9F53C91B0A2A49EAAECBC4040B4D0DEB"/>
    <w:rsid w:val="00B6223B"/>
    <w:pPr>
      <w:bidi/>
    </w:pPr>
  </w:style>
  <w:style w:type="paragraph" w:customStyle="1" w:styleId="CB67D10CC6EE456F8D126AF940DC13D5">
    <w:name w:val="CB67D10CC6EE456F8D126AF940DC13D5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">
    <w:name w:val="31C0B9C8ECF940BEA6BA7331072A297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">
    <w:name w:val="4D73DBFE7B73446A84076B9B06DDFDE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">
    <w:name w:val="A7DE7CE5BA3346BFAC3F9603B707392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1">
    <w:name w:val="9F53C91B0A2A49EAAECBC4040B4D0DEB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">
    <w:name w:val="1435D51623EB4871ADE2A71AED5E8EC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">
    <w:name w:val="C6CE84F997EE47DCB4F5EF1815F396EF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1">
    <w:name w:val="794573DA3A3A45EFAC5A01817AF54BFE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13ABA14253B4FB1B9E74DF634C0FA1A1">
    <w:name w:val="813ABA14253B4FB1B9E74DF634C0FA1A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">
    <w:name w:val="85C2D5A4DC574EDCA19CE761DFE5C3BA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">
    <w:name w:val="FCEA274F16AF472B9D2065CE3A03E8BD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1">
    <w:name w:val="E0EF21E2FF814455B810626110A0D4E8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">
    <w:name w:val="7BC213BBD2144F8689D9F505369B868C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">
    <w:name w:val="78F2EE0636C5412EA0BBE4F5D0E793BB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">
    <w:name w:val="661D991D6FA248848A0E8EC399B1E7F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1">
    <w:name w:val="CB67D10CC6EE456F8D126AF940DC13D5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1">
    <w:name w:val="31C0B9C8ECF940BEA6BA7331072A297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1">
    <w:name w:val="4D73DBFE7B73446A84076B9B06DDFDE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1">
    <w:name w:val="A7DE7CE5BA3346BFAC3F9603B7073921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2">
    <w:name w:val="9F53C91B0A2A49EAAECBC4040B4D0DEB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1">
    <w:name w:val="1435D51623EB4871ADE2A71AED5E8EC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1">
    <w:name w:val="C6CE84F997EE47DCB4F5EF1815F396EF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2">
    <w:name w:val="794573DA3A3A45EFAC5A01817AF54BFE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">
    <w:name w:val="A68F0EA7546949B2979CA2E46AA03F3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2">
    <w:name w:val="85C2D5A4DC574EDCA19CE761DFE5C3BA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2">
    <w:name w:val="FCEA274F16AF472B9D2065CE3A03E8BD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2">
    <w:name w:val="E0EF21E2FF814455B810626110A0D4E8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">
    <w:name w:val="7BC213BBD2144F8689D9F505369B868C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">
    <w:name w:val="78F2EE0636C5412EA0BBE4F5D0E793BB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">
    <w:name w:val="661D991D6FA248848A0E8EC399B1E7F3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2">
    <w:name w:val="CB67D10CC6EE456F8D126AF940DC13D5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2">
    <w:name w:val="31C0B9C8ECF940BEA6BA7331072A297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2">
    <w:name w:val="4D73DBFE7B73446A84076B9B06DDFDE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2">
    <w:name w:val="A7DE7CE5BA3346BFAC3F9603B7073921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3">
    <w:name w:val="9F53C91B0A2A49EAAECBC4040B4D0DEB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2">
    <w:name w:val="1435D51623EB4871ADE2A71AED5E8EC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2">
    <w:name w:val="C6CE84F997EE47DCB4F5EF1815F396EF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3">
    <w:name w:val="794573DA3A3A45EFAC5A01817AF54BFE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1">
    <w:name w:val="A68F0EA7546949B2979CA2E46AA03F3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3">
    <w:name w:val="85C2D5A4DC574EDCA19CE761DFE5C3BA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3">
    <w:name w:val="FCEA274F16AF472B9D2065CE3A03E8BD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3">
    <w:name w:val="E0EF21E2FF814455B810626110A0D4E8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2">
    <w:name w:val="7BC213BBD2144F8689D9F505369B868C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2">
    <w:name w:val="78F2EE0636C5412EA0BBE4F5D0E793BB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2">
    <w:name w:val="661D991D6FA248848A0E8EC399B1E7F3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3">
    <w:name w:val="CB67D10CC6EE456F8D126AF940DC13D5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3">
    <w:name w:val="31C0B9C8ECF940BEA6BA7331072A297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3">
    <w:name w:val="4D73DBFE7B73446A84076B9B06DDFDED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3">
    <w:name w:val="A7DE7CE5BA3346BFAC3F9603B7073921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4">
    <w:name w:val="9F53C91B0A2A49EAAECBC4040B4D0DEB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3">
    <w:name w:val="1435D51623EB4871ADE2A71AED5E8EC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3">
    <w:name w:val="C6CE84F997EE47DCB4F5EF1815F396EF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4">
    <w:name w:val="794573DA3A3A45EFAC5A01817AF54BFE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2">
    <w:name w:val="A68F0EA7546949B2979CA2E46AA03F3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4">
    <w:name w:val="85C2D5A4DC574EDCA19CE761DFE5C3BA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4">
    <w:name w:val="FCEA274F16AF472B9D2065CE3A03E8BD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4">
    <w:name w:val="E0EF21E2FF814455B810626110A0D4E8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3">
    <w:name w:val="7BC213BBD2144F8689D9F505369B868C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3">
    <w:name w:val="78F2EE0636C5412EA0BBE4F5D0E793BB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3">
    <w:name w:val="661D991D6FA248848A0E8EC399B1E7F3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75C45D0AEF14D428E60009A19489F99">
    <w:name w:val="975C45D0AEF14D428E60009A19489F99"/>
    <w:rsid w:val="001B5795"/>
    <w:pPr>
      <w:bidi/>
    </w:pPr>
  </w:style>
  <w:style w:type="paragraph" w:customStyle="1" w:styleId="F6C8A2BFCF804006AB1B5548AFB83EE3">
    <w:name w:val="F6C8A2BFCF804006AB1B5548AFB83EE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">
    <w:name w:val="6A77688734C943C08344A3CAA84E8C8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">
    <w:name w:val="6B70435F3C984117A4703A70D2A6FFE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">
    <w:name w:val="4B6A99D770D741E9BC80CCB5CA687AB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">
    <w:name w:val="36A03142AFF1450E8E442FE6760C763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">
    <w:name w:val="B47EDD97F6C34F9D85E1B139FD52546E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">
    <w:name w:val="5D03E964111448D8A8118ACB4CF7E87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">
    <w:name w:val="6AA74659B57F471E97BCA816C80F485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">
    <w:name w:val="2472FBCC494F4448B3C7824DD979EAA9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5">
    <w:name w:val="85C2D5A4DC574EDCA19CE761DFE5C3BA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5">
    <w:name w:val="FCEA274F16AF472B9D2065CE3A03E8BD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5">
    <w:name w:val="E0EF21E2FF814455B810626110A0D4E8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4">
    <w:name w:val="7BC213BBD2144F8689D9F505369B868C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4">
    <w:name w:val="78F2EE0636C5412EA0BBE4F5D0E793BB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4">
    <w:name w:val="661D991D6FA248848A0E8EC399B1E7F3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">
    <w:name w:val="F6C8A2BFCF804006AB1B5548AFB83EE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">
    <w:name w:val="6A77688734C943C08344A3CAA84E8C8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">
    <w:name w:val="6B70435F3C984117A4703A70D2A6FFE1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">
    <w:name w:val="4B6A99D770D741E9BC80CCB5CA687AB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">
    <w:name w:val="36A03142AFF1450E8E442FE6760C763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">
    <w:name w:val="B47EDD97F6C34F9D85E1B139FD52546E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">
    <w:name w:val="5D03E964111448D8A8118ACB4CF7E87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">
    <w:name w:val="6AA74659B57F471E97BCA816C80F485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">
    <w:name w:val="2472FBCC494F4448B3C7824DD979EAA9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6">
    <w:name w:val="85C2D5A4DC574EDCA19CE761DFE5C3BA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6">
    <w:name w:val="FCEA274F16AF472B9D2065CE3A03E8BD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6">
    <w:name w:val="E0EF21E2FF814455B810626110A0D4E8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5">
    <w:name w:val="7BC213BBD2144F8689D9F505369B868C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5">
    <w:name w:val="78F2EE0636C5412EA0BBE4F5D0E793BB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5">
    <w:name w:val="661D991D6FA248848A0E8EC399B1E7F3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2">
    <w:name w:val="F6C8A2BFCF804006AB1B5548AFB83EE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">
    <w:name w:val="6A77688734C943C08344A3CAA84E8C8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">
    <w:name w:val="6B70435F3C984117A4703A70D2A6FFE12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">
    <w:name w:val="4B6A99D770D741E9BC80CCB5CA687AB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">
    <w:name w:val="36A03142AFF1450E8E442FE6760C763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2">
    <w:name w:val="B47EDD97F6C34F9D85E1B139FD52546E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">
    <w:name w:val="5D03E964111448D8A8118ACB4CF7E87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">
    <w:name w:val="6AA74659B57F471E97BCA816C80F485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">
    <w:name w:val="2472FBCC494F4448B3C7824DD979EAA9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7">
    <w:name w:val="85C2D5A4DC574EDCA19CE761DFE5C3BA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7">
    <w:name w:val="FCEA274F16AF472B9D2065CE3A03E8BD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7">
    <w:name w:val="E0EF21E2FF814455B810626110A0D4E8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6">
    <w:name w:val="7BC213BBD2144F8689D9F505369B868C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6">
    <w:name w:val="78F2EE0636C5412EA0BBE4F5D0E793BB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6">
    <w:name w:val="661D991D6FA248848A0E8EC399B1E7F3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3">
    <w:name w:val="F6C8A2BFCF804006AB1B5548AFB83EE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3">
    <w:name w:val="6A77688734C943C08344A3CAA84E8C8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3">
    <w:name w:val="6B70435F3C984117A4703A70D2A6FFE13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3">
    <w:name w:val="4B6A99D770D741E9BC80CCB5CA687AB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3">
    <w:name w:val="36A03142AFF1450E8E442FE6760C763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3">
    <w:name w:val="B47EDD97F6C34F9D85E1B139FD52546E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3">
    <w:name w:val="5D03E964111448D8A8118ACB4CF7E87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3">
    <w:name w:val="6AA74659B57F471E97BCA816C80F485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3">
    <w:name w:val="2472FBCC494F4448B3C7824DD979EAA9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8">
    <w:name w:val="85C2D5A4DC574EDCA19CE761DFE5C3BA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8">
    <w:name w:val="FCEA274F16AF472B9D2065CE3A03E8BD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8">
    <w:name w:val="E0EF21E2FF814455B810626110A0D4E8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7">
    <w:name w:val="7BC213BBD2144F8689D9F505369B868C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7">
    <w:name w:val="78F2EE0636C5412EA0BBE4F5D0E793BB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7">
    <w:name w:val="661D991D6FA248848A0E8EC399B1E7F3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4">
    <w:name w:val="F6C8A2BFCF804006AB1B5548AFB83EE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4">
    <w:name w:val="6A77688734C943C08344A3CAA84E8C8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4">
    <w:name w:val="6B70435F3C984117A4703A70D2A6FFE14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4">
    <w:name w:val="4B6A99D770D741E9BC80CCB5CA687AB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4">
    <w:name w:val="36A03142AFF1450E8E442FE6760C763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4">
    <w:name w:val="B47EDD97F6C34F9D85E1B139FD52546E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4">
    <w:name w:val="5D03E964111448D8A8118ACB4CF7E87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4">
    <w:name w:val="6AA74659B57F471E97BCA816C80F485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4">
    <w:name w:val="2472FBCC494F4448B3C7824DD979EAA9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9">
    <w:name w:val="85C2D5A4DC574EDCA19CE761DFE5C3BA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9">
    <w:name w:val="FCEA274F16AF472B9D2065CE3A03E8BD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9">
    <w:name w:val="E0EF21E2FF814455B810626110A0D4E8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8">
    <w:name w:val="7BC213BBD2144F8689D9F505369B868C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8">
    <w:name w:val="78F2EE0636C5412EA0BBE4F5D0E793BB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8">
    <w:name w:val="661D991D6FA248848A0E8EC399B1E7F3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5">
    <w:name w:val="F6C8A2BFCF804006AB1B5548AFB83EE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5">
    <w:name w:val="6A77688734C943C08344A3CAA84E8C8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5">
    <w:name w:val="6B70435F3C984117A4703A70D2A6FFE15"/>
    <w:rsid w:val="00FF2AB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5">
    <w:name w:val="4B6A99D770D741E9BC80CCB5CA687AB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5">
    <w:name w:val="36A03142AFF1450E8E442FE6760C763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5">
    <w:name w:val="B47EDD97F6C34F9D85E1B139FD52546E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5">
    <w:name w:val="5D03E964111448D8A8118ACB4CF7E87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5">
    <w:name w:val="6AA74659B57F471E97BCA816C80F485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5">
    <w:name w:val="2472FBCC494F4448B3C7824DD979EAA9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0">
    <w:name w:val="85C2D5A4DC574EDCA19CE761DFE5C3BA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0">
    <w:name w:val="FCEA274F16AF472B9D2065CE3A03E8BD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">
    <w:name w:val="F16CFFE4E6424ED5942E188BF560C265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9">
    <w:name w:val="7BC213BBD2144F8689D9F505369B868C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9">
    <w:name w:val="78F2EE0636C5412EA0BBE4F5D0E793BB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9">
    <w:name w:val="661D991D6FA248848A0E8EC399B1E7F3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6">
    <w:name w:val="F6C8A2BFCF804006AB1B5548AFB83EE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6">
    <w:name w:val="6A77688734C943C08344A3CAA84E8C8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6">
    <w:name w:val="6B70435F3C984117A4703A70D2A6FFE16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6">
    <w:name w:val="4B6A99D770D741E9BC80CCB5CA687AB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6">
    <w:name w:val="36A03142AFF1450E8E442FE6760C763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6">
    <w:name w:val="B47EDD97F6C34F9D85E1B139FD52546E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6">
    <w:name w:val="5D03E964111448D8A8118ACB4CF7E87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6">
    <w:name w:val="6AA74659B57F471E97BCA816C80F485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6">
    <w:name w:val="2472FBCC494F4448B3C7824DD979EAA9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1">
    <w:name w:val="85C2D5A4DC574EDCA19CE761DFE5C3BA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1">
    <w:name w:val="FCEA274F16AF472B9D2065CE3A03E8BD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1">
    <w:name w:val="F16CFFE4E6424ED5942E188BF560C265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0">
    <w:name w:val="7BC213BBD2144F8689D9F505369B868C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0">
    <w:name w:val="78F2EE0636C5412EA0BBE4F5D0E793BB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0">
    <w:name w:val="661D991D6FA248848A0E8EC399B1E7F3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7">
    <w:name w:val="F6C8A2BFCF804006AB1B5548AFB83EE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7">
    <w:name w:val="6A77688734C943C08344A3CAA84E8C8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7">
    <w:name w:val="6B70435F3C984117A4703A70D2A6FFE17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7">
    <w:name w:val="4B6A99D770D741E9BC80CCB5CA687AB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7">
    <w:name w:val="36A03142AFF1450E8E442FE6760C763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7">
    <w:name w:val="B47EDD97F6C34F9D85E1B139FD52546E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7">
    <w:name w:val="5D03E964111448D8A8118ACB4CF7E87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7">
    <w:name w:val="6AA74659B57F471E97BCA816C80F485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7">
    <w:name w:val="2472FBCC494F4448B3C7824DD979EAA9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">
    <w:name w:val="E3497FBD6C034762B65D1703172A9D87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2">
    <w:name w:val="FCEA274F16AF472B9D2065CE3A03E8BD1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2">
    <w:name w:val="F16CFFE4E6424ED5942E188BF560C265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1">
    <w:name w:val="7BC213BBD2144F8689D9F505369B868C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1">
    <w:name w:val="78F2EE0636C5412EA0BBE4F5D0E793BB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1">
    <w:name w:val="661D991D6FA248848A0E8EC399B1E7F3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8">
    <w:name w:val="F6C8A2BFCF804006AB1B5548AFB83EE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8">
    <w:name w:val="6A77688734C943C08344A3CAA84E8C8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8">
    <w:name w:val="6B70435F3C984117A4703A70D2A6FFE18"/>
    <w:rsid w:val="0028041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8">
    <w:name w:val="4B6A99D770D741E9BC80CCB5CA687AB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8">
    <w:name w:val="36A03142AFF1450E8E442FE6760C763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8">
    <w:name w:val="B47EDD97F6C34F9D85E1B139FD52546E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8">
    <w:name w:val="5D03E964111448D8A8118ACB4CF7E87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8">
    <w:name w:val="6AA74659B57F471E97BCA816C80F485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8">
    <w:name w:val="2472FBCC494F4448B3C7824DD979EAA9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1">
    <w:name w:val="E3497FBD6C034762B65D1703172A9D871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3">
    <w:name w:val="FCEA274F16AF472B9D2065CE3A03E8BD1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3">
    <w:name w:val="F16CFFE4E6424ED5942E188BF560C265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2">
    <w:name w:val="7BC213BBD2144F8689D9F505369B868C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2">
    <w:name w:val="78F2EE0636C5412EA0BBE4F5D0E793BB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2">
    <w:name w:val="661D991D6FA248848A0E8EC399B1E7F3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9">
    <w:name w:val="F6C8A2BFCF804006AB1B5548AFB83EE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9">
    <w:name w:val="6A77688734C943C08344A3CAA84E8C8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9">
    <w:name w:val="6B70435F3C984117A4703A70D2A6FFE19"/>
    <w:rsid w:val="00187EB9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9">
    <w:name w:val="4B6A99D770D741E9BC80CCB5CA687AB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9">
    <w:name w:val="36A03142AFF1450E8E442FE6760C763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9">
    <w:name w:val="B47EDD97F6C34F9D85E1B139FD52546E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9">
    <w:name w:val="5D03E964111448D8A8118ACB4CF7E87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9">
    <w:name w:val="6AA74659B57F471E97BCA816C80F485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9">
    <w:name w:val="2472FBCC494F4448B3C7824DD979EAA9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2">
    <w:name w:val="E3497FBD6C034762B65D1703172A9D872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4">
    <w:name w:val="FCEA274F16AF472B9D2065CE3A03E8BD1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4">
    <w:name w:val="F16CFFE4E6424ED5942E188BF560C265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3">
    <w:name w:val="7BC213BBD2144F8689D9F505369B868C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3">
    <w:name w:val="78F2EE0636C5412EA0BBE4F5D0E793BB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8D7AD3A6A1004301A7577D8CC57819AB">
    <w:name w:val="8D7AD3A6A1004301A7577D8CC57819AB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C072017491A4080B87CFF8479BF90BE">
    <w:name w:val="CC072017491A4080B87CFF8479BF90BE"/>
    <w:rsid w:val="00A32CE7"/>
    <w:pPr>
      <w:bidi/>
    </w:pPr>
  </w:style>
  <w:style w:type="paragraph" w:customStyle="1" w:styleId="AF61DD21DA4E4BF5BDC54D392977DCF3">
    <w:name w:val="AF61DD21DA4E4BF5BDC54D392977DCF3"/>
    <w:rsid w:val="00A32CE7"/>
    <w:pPr>
      <w:bidi/>
    </w:pPr>
  </w:style>
  <w:style w:type="paragraph" w:customStyle="1" w:styleId="2BCE6DAC73B149EABCD6EE00FC7658A9">
    <w:name w:val="2BCE6DAC73B149EABCD6EE00FC7658A9"/>
    <w:rsid w:val="00A32CE7"/>
    <w:pPr>
      <w:bidi/>
    </w:pPr>
  </w:style>
  <w:style w:type="paragraph" w:customStyle="1" w:styleId="F6C8A2BFCF804006AB1B5548AFB83EE310">
    <w:name w:val="F6C8A2BFCF804006AB1B5548AFB83EE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0">
    <w:name w:val="6A77688734C943C08344A3CAA84E8C8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0">
    <w:name w:val="6B70435F3C984117A4703A70D2A6FFE110"/>
    <w:rsid w:val="00A32CE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0">
    <w:name w:val="4B6A99D770D741E9BC80CCB5CA687AB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0">
    <w:name w:val="36A03142AFF1450E8E442FE6760C763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0">
    <w:name w:val="B47EDD97F6C34F9D85E1B139FD52546E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0">
    <w:name w:val="5D03E964111448D8A8118ACB4CF7E87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0">
    <w:name w:val="6AA74659B57F471E97BCA816C80F485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0">
    <w:name w:val="2472FBCC494F4448B3C7824DD979EAA9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3">
    <w:name w:val="E3497FBD6C034762B65D1703172A9D87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5">
    <w:name w:val="FCEA274F16AF472B9D2065CE3A03E8BD1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5">
    <w:name w:val="F16CFFE4E6424ED5942E188BF560C265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1">
    <w:name w:val="2BCE6DAC73B149EABCD6EE00FC7658A91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">
    <w:name w:val="3FF4B9E6B52D46C792D61A157C3C7AF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2C710FEC4124D25992AB996719DD8C4">
    <w:name w:val="C2C710FEC4124D25992AB996719DD8C4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1">
    <w:name w:val="F6C8A2BFCF804006AB1B5548AFB83EE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1">
    <w:name w:val="6A77688734C943C08344A3CAA84E8C8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1">
    <w:name w:val="6B70435F3C984117A4703A70D2A6FFE111"/>
    <w:rsid w:val="000F63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1">
    <w:name w:val="4B6A99D770D741E9BC80CCB5CA687AB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1">
    <w:name w:val="36A03142AFF1450E8E442FE6760C763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1">
    <w:name w:val="B47EDD97F6C34F9D85E1B139FD52546E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1">
    <w:name w:val="5D03E964111448D8A8118ACB4CF7E87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1">
    <w:name w:val="6AA74659B57F471E97BCA816C80F485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1">
    <w:name w:val="2472FBCC494F4448B3C7824DD979EAA9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4">
    <w:name w:val="E3497FBD6C034762B65D1703172A9D874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6">
    <w:name w:val="FCEA274F16AF472B9D2065CE3A03E8BD1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6">
    <w:name w:val="F16CFFE4E6424ED5942E188BF560C265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2">
    <w:name w:val="2BCE6DAC73B149EABCD6EE00FC7658A92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1">
    <w:name w:val="3FF4B9E6B52D46C792D61A157C3C7AF31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6ECA9DDB37142B2B9CEC1E785FFCD26">
    <w:name w:val="36ECA9DDB37142B2B9CEC1E785FFCD2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2">
    <w:name w:val="F6C8A2BFCF804006AB1B5548AFB83EE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2">
    <w:name w:val="6A77688734C943C08344A3CAA84E8C8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2">
    <w:name w:val="6B70435F3C984117A4703A70D2A6FFE112"/>
    <w:rsid w:val="00BD2CD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2">
    <w:name w:val="4B6A99D770D741E9BC80CCB5CA687AB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2">
    <w:name w:val="36A03142AFF1450E8E442FE6760C763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2">
    <w:name w:val="B47EDD97F6C34F9D85E1B139FD52546E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2">
    <w:name w:val="5D03E964111448D8A8118ACB4CF7E87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2">
    <w:name w:val="6AA74659B57F471E97BCA816C80F485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2">
    <w:name w:val="2472FBCC494F4448B3C7824DD979EAA9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5">
    <w:name w:val="E3497FBD6C034762B65D1703172A9D875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7">
    <w:name w:val="FCEA274F16AF472B9D2065CE3A03E8BD1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7">
    <w:name w:val="F16CFFE4E6424ED5942E188BF560C265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3">
    <w:name w:val="2BCE6DAC73B149EABCD6EE00FC7658A93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2">
    <w:name w:val="3FF4B9E6B52D46C792D61A157C3C7AF32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21BD5BB80834EF08C376A2671EBC1BD">
    <w:name w:val="F21BD5BB80834EF08C376A2671EBC1BD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8FD9B7CF8D942A8936FEBB14243CC12">
    <w:name w:val="D8FD9B7CF8D942A8936FEBB14243CC12"/>
    <w:rsid w:val="00BD2CDD"/>
    <w:pPr>
      <w:bidi/>
    </w:pPr>
  </w:style>
  <w:style w:type="paragraph" w:customStyle="1" w:styleId="767D35AF1B1140629094868F5C2DCB6B">
    <w:name w:val="767D35AF1B1140629094868F5C2DCB6B"/>
    <w:rsid w:val="00BD2CDD"/>
    <w:pPr>
      <w:bidi/>
    </w:pPr>
  </w:style>
  <w:style w:type="paragraph" w:customStyle="1" w:styleId="676806E9347D4BC299D49836891E9AA6">
    <w:name w:val="676806E9347D4BC299D49836891E9AA6"/>
    <w:rsid w:val="00BD2CDD"/>
    <w:pPr>
      <w:bidi/>
    </w:pPr>
  </w:style>
  <w:style w:type="paragraph" w:customStyle="1" w:styleId="C6910BBBA8AE4202AF6D0E024CF632D0">
    <w:name w:val="C6910BBBA8AE4202AF6D0E024CF632D0"/>
    <w:rsid w:val="00BD2CDD"/>
    <w:pPr>
      <w:bidi/>
    </w:pPr>
  </w:style>
  <w:style w:type="paragraph" w:customStyle="1" w:styleId="C8F66F685936421FB4C9E9BD845C5ADC">
    <w:name w:val="C8F66F685936421FB4C9E9BD845C5ADC"/>
    <w:rsid w:val="00BD2CDD"/>
    <w:pPr>
      <w:bidi/>
    </w:pPr>
  </w:style>
  <w:style w:type="paragraph" w:customStyle="1" w:styleId="E0B8E84598104F7EB5A0818D7D0F8C04">
    <w:name w:val="E0B8E84598104F7EB5A0818D7D0F8C04"/>
    <w:rsid w:val="00BD2CDD"/>
    <w:pPr>
      <w:bidi/>
    </w:pPr>
  </w:style>
  <w:style w:type="paragraph" w:customStyle="1" w:styleId="B79769EEDC4645EF96123C888C0A7982">
    <w:name w:val="B79769EEDC4645EF96123C888C0A7982"/>
    <w:rsid w:val="00BD2CDD"/>
    <w:pPr>
      <w:bidi/>
    </w:pPr>
  </w:style>
  <w:style w:type="paragraph" w:customStyle="1" w:styleId="CD3181E2A7784AB0B31328571C3FDB79">
    <w:name w:val="CD3181E2A7784AB0B31328571C3FDB79"/>
    <w:rsid w:val="00BD2CDD"/>
    <w:pPr>
      <w:bidi/>
    </w:pPr>
  </w:style>
  <w:style w:type="paragraph" w:customStyle="1" w:styleId="43412D14936A4D2F957BE4DC2C752E1C">
    <w:name w:val="43412D14936A4D2F957BE4DC2C752E1C"/>
    <w:rsid w:val="00BD2CDD"/>
    <w:pPr>
      <w:bidi/>
    </w:pPr>
  </w:style>
  <w:style w:type="paragraph" w:customStyle="1" w:styleId="F6C8A2BFCF804006AB1B5548AFB83EE313">
    <w:name w:val="F6C8A2BFCF804006AB1B5548AFB83EE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3">
    <w:name w:val="6A77688734C943C08344A3CAA84E8C8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3">
    <w:name w:val="6B70435F3C984117A4703A70D2A6FFE113"/>
    <w:rsid w:val="005347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3">
    <w:name w:val="4B6A99D770D741E9BC80CCB5CA687AB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3">
    <w:name w:val="36A03142AFF1450E8E442FE6760C763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3">
    <w:name w:val="B47EDD97F6C34F9D85E1B139FD52546E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3">
    <w:name w:val="5D03E964111448D8A8118ACB4CF7E87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3">
    <w:name w:val="6AA74659B57F471E97BCA816C80F485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3">
    <w:name w:val="2472FBCC494F4448B3C7824DD979EAA9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1">
    <w:name w:val="B79769EEDC4645EF96123C888C0A7982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1">
    <w:name w:val="CD3181E2A7784AB0B31328571C3FDB79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1">
    <w:name w:val="43412D14936A4D2F957BE4DC2C752E1C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4">
    <w:name w:val="2BCE6DAC73B149EABCD6EE00FC7658A94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3">
    <w:name w:val="3FF4B9E6B52D46C792D61A157C3C7AF33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70D2FB8D46A4B1EB83791C57AC3A26B">
    <w:name w:val="C70D2FB8D46A4B1EB83791C57AC3A26B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">
    <w:name w:val="061A991FB54742A08F8A8F774718CE4E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4">
    <w:name w:val="6A77688734C943C08344A3CAA84E8C8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4">
    <w:name w:val="6B70435F3C984117A4703A70D2A6FFE114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4">
    <w:name w:val="4B6A99D770D741E9BC80CCB5CA687AB3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4">
    <w:name w:val="36A03142AFF1450E8E442FE6760C763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4">
    <w:name w:val="B47EDD97F6C34F9D85E1B139FD52546E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4">
    <w:name w:val="5D03E964111448D8A8118ACB4CF7E87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4">
    <w:name w:val="6AA74659B57F471E97BCA816C80F485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4">
    <w:name w:val="2472FBCC494F4448B3C7824DD979EAA9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2">
    <w:name w:val="B79769EEDC4645EF96123C888C0A7982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2">
    <w:name w:val="CD3181E2A7784AB0B31328571C3FDB79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2">
    <w:name w:val="43412D14936A4D2F957BE4DC2C752E1C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5">
    <w:name w:val="2BCE6DAC73B149EABCD6EE00FC7658A9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4">
    <w:name w:val="3FF4B9E6B52D46C792D61A157C3C7AF34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">
    <w:name w:val="C8DD4ACA4A494E249AAFB05D0D9FF287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1">
    <w:name w:val="061A991FB54742A08F8A8F774718CE4E1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5">
    <w:name w:val="6A77688734C943C08344A3CAA84E8C8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5">
    <w:name w:val="6B70435F3C984117A4703A70D2A6FFE115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5">
    <w:name w:val="4B6A99D770D741E9BC80CCB5CA687AB3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5">
    <w:name w:val="36A03142AFF1450E8E442FE6760C763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5">
    <w:name w:val="B47EDD97F6C34F9D85E1B139FD52546E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5">
    <w:name w:val="5D03E964111448D8A8118ACB4CF7E87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5">
    <w:name w:val="6AA74659B57F471E97BCA816C80F485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5">
    <w:name w:val="2472FBCC494F4448B3C7824DD979EAA9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3">
    <w:name w:val="B79769EEDC4645EF96123C888C0A7982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3">
    <w:name w:val="CD3181E2A7784AB0B31328571C3FDB79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3">
    <w:name w:val="43412D14936A4D2F957BE4DC2C752E1C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6">
    <w:name w:val="2BCE6DAC73B149EABCD6EE00FC7658A96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5">
    <w:name w:val="3FF4B9E6B52D46C792D61A157C3C7AF3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1">
    <w:name w:val="C8DD4ACA4A494E249AAFB05D0D9FF2871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2">
    <w:name w:val="061A991FB54742A08F8A8F774718CE4E2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6">
    <w:name w:val="6A77688734C943C08344A3CAA84E8C8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6">
    <w:name w:val="6B70435F3C984117A4703A70D2A6FFE1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6">
    <w:name w:val="4B6A99D770D741E9BC80CCB5CA687AB3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6">
    <w:name w:val="36A03142AFF1450E8E442FE6760C763B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6">
    <w:name w:val="B47EDD97F6C34F9D85E1B139FD52546E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6">
    <w:name w:val="5D03E964111448D8A8118ACB4CF7E87B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6">
    <w:name w:val="6AA74659B57F471E97BCA816C80F485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6">
    <w:name w:val="2472FBCC494F4448B3C7824DD979EAA9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04515171B3B4C158C57601D592A52D3">
    <w:name w:val="204515171B3B4C158C57601D592A52D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">
    <w:name w:val="19C8EA42BF3D49A2953BCCCC315EC57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">
    <w:name w:val="3138FF97906E41A7809213AD98DBB267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">
    <w:name w:val="0A1F4CDB9E09453186BD8141BD5113D0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">
    <w:name w:val="5A2E81DF64A4483293BAA00FE1018B7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51A82C78493486391FD86B730D01251">
    <w:name w:val="C51A82C78493486391FD86B730D0125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3">
    <w:name w:val="061A991FB54742A08F8A8F774718CE4E3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7">
    <w:name w:val="6A77688734C943C08344A3CAA84E8C8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7">
    <w:name w:val="6B70435F3C984117A4703A70D2A6FFE1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7">
    <w:name w:val="4B6A99D770D741E9BC80CCB5CA687AB3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7">
    <w:name w:val="36A03142AFF1450E8E442FE6760C763B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7">
    <w:name w:val="B47EDD97F6C34F9D85E1B139FD52546E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7">
    <w:name w:val="5D03E964111448D8A8118ACB4CF7E87B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7">
    <w:name w:val="6AA74659B57F471E97BCA816C80F485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7">
    <w:name w:val="2472FBCC494F4448B3C7824DD979EAA9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1">
    <w:name w:val="204515171B3B4C158C57601D592A52D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1">
    <w:name w:val="19C8EA42BF3D49A2953BCCCC315EC57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1">
    <w:name w:val="3138FF97906E41A7809213AD98DBB267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1">
    <w:name w:val="0A1F4CDB9E09453186BD8141BD5113D0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1">
    <w:name w:val="5A2E81DF64A4483293BAA00FE1018B71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DC8F1971EBC432A82CDCEE6D6A3B005">
    <w:name w:val="9DC8F1971EBC432A82CDCEE6D6A3B005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4">
    <w:name w:val="061A991FB54742A08F8A8F774718CE4E4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8">
    <w:name w:val="6A77688734C943C08344A3CAA84E8C8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8">
    <w:name w:val="6B70435F3C984117A4703A70D2A6FFE1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8">
    <w:name w:val="4B6A99D770D741E9BC80CCB5CA687AB3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8">
    <w:name w:val="36A03142AFF1450E8E442FE6760C763B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8">
    <w:name w:val="B47EDD97F6C34F9D85E1B139FD52546E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8">
    <w:name w:val="5D03E964111448D8A8118ACB4CF7E87B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8">
    <w:name w:val="6AA74659B57F471E97BCA816C80F485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8">
    <w:name w:val="2472FBCC494F4448B3C7824DD979EAA9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2">
    <w:name w:val="204515171B3B4C158C57601D592A52D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2">
    <w:name w:val="19C8EA42BF3D49A2953BCCCC315EC57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2">
    <w:name w:val="3138FF97906E41A7809213AD98DBB267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2">
    <w:name w:val="0A1F4CDB9E09453186BD8141BD5113D0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28AA75F4AF4F2D8A15935BC2C4158F">
    <w:name w:val="3128AA75F4AF4F2D8A15935BC2C4158F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C75C43F06A54672A93840FAB8AB71A2">
    <w:name w:val="AC75C43F06A54672A93840FAB8AB71A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5">
    <w:name w:val="061A991FB54742A08F8A8F774718CE4E5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9">
    <w:name w:val="6A77688734C943C08344A3CAA84E8C8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9">
    <w:name w:val="6B70435F3C984117A4703A70D2A6FFE1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9">
    <w:name w:val="4B6A99D770D741E9BC80CCB5CA687AB3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9">
    <w:name w:val="36A03142AFF1450E8E442FE6760C763B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9">
    <w:name w:val="B47EDD97F6C34F9D85E1B139FD52546E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9">
    <w:name w:val="5D03E964111448D8A8118ACB4CF7E87B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9">
    <w:name w:val="6AA74659B57F471E97BCA816C80F485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9">
    <w:name w:val="2472FBCC494F4448B3C7824DD979EAA9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3">
    <w:name w:val="204515171B3B4C158C57601D592A52D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3">
    <w:name w:val="19C8EA42BF3D49A2953BCCCC315EC57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">
    <w:name w:val="4C6A9088B0BE4DE09D4CF1AE7D43E82E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">
    <w:name w:val="A7E1470AE2874AB782E21ED862D6A6C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">
    <w:name w:val="7E4B4F5CE1C84187BE89359BA4A08626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">
    <w:name w:val="16CEF098DBAC476A894805B81D675360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6">
    <w:name w:val="061A991FB54742A08F8A8F774718CE4E6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0">
    <w:name w:val="6A77688734C943C08344A3CAA84E8C8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0">
    <w:name w:val="6B70435F3C984117A4703A70D2A6FFE1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0">
    <w:name w:val="4B6A99D770D741E9BC80CCB5CA687AB3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0">
    <w:name w:val="36A03142AFF1450E8E442FE6760C763B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0">
    <w:name w:val="B47EDD97F6C34F9D85E1B139FD52546E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0">
    <w:name w:val="5D03E964111448D8A8118ACB4CF7E87B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0">
    <w:name w:val="6AA74659B57F471E97BCA816C80F485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0">
    <w:name w:val="2472FBCC494F4448B3C7824DD979EAA9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4">
    <w:name w:val="204515171B3B4C158C57601D592A52D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4">
    <w:name w:val="19C8EA42BF3D49A2953BCCCC315EC57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1">
    <w:name w:val="4C6A9088B0BE4DE09D4CF1AE7D43E82E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1">
    <w:name w:val="A7E1470AE2874AB782E21ED862D6A6C3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1">
    <w:name w:val="7E4B4F5CE1C84187BE89359BA4A08626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1">
    <w:name w:val="16CEF098DBAC476A894805B81D675360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1">
    <w:name w:val="6A77688734C943C08344A3CAA84E8C85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1">
    <w:name w:val="6B70435F3C984117A4703A70D2A6FFE1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1">
    <w:name w:val="4B6A99D770D741E9BC80CCB5CA687AB3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1">
    <w:name w:val="36A03142AFF1450E8E442FE6760C763B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1">
    <w:name w:val="B47EDD97F6C34F9D85E1B139FD52546E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1">
    <w:name w:val="2472FBCC494F4448B3C7824DD979EAA9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1F7AD73C47C14DE8BD70030518572371">
    <w:name w:val="1F7AD73C47C14DE8BD70030518572371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1FA61E59A12441BBE9A908B621C7A24">
    <w:name w:val="D1FA61E59A12441BBE9A908B621C7A24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66C2137DDDE488D8BED88EC41CFE580">
    <w:name w:val="466C2137DDDE488D8BED88EC41CFE580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921B84D79D949A1803940C18CF98021">
    <w:name w:val="F921B84D79D949A1803940C18CF98021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7E52998AB4E403083171CA44BF55E38">
    <w:name w:val="77E52998AB4E403083171CA44BF55E38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3F2AF8CAC4C4A798234FD3359F27A20">
    <w:name w:val="33F2AF8CAC4C4A798234FD3359F27A20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2">
    <w:name w:val="6A77688734C943C08344A3CAA84E8C85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2">
    <w:name w:val="6B70435F3C984117A4703A70D2A6FFE1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2">
    <w:name w:val="4B6A99D770D741E9BC80CCB5CA687AB3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2">
    <w:name w:val="36A03142AFF1450E8E442FE6760C763B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2">
    <w:name w:val="B47EDD97F6C34F9D85E1B139FD52546E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2">
    <w:name w:val="2472FBCC494F4448B3C7824DD979EAA9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0E463A3CF0E14285AD3C083AF1DFE166">
    <w:name w:val="0E463A3CF0E14285AD3C083AF1DFE166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9F0C588655E4363BE3B0F7E0ED6820C">
    <w:name w:val="39F0C588655E4363BE3B0F7E0ED6820C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4EA920D09C44832BC66D86BD98442CB">
    <w:name w:val="24EA920D09C44832BC66D86BD98442CB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3">
    <w:name w:val="6A77688734C943C08344A3CAA84E8C85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3">
    <w:name w:val="6B70435F3C984117A4703A70D2A6FFE1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3">
    <w:name w:val="4B6A99D770D741E9BC80CCB5CA687AB3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3">
    <w:name w:val="36A03142AFF1450E8E442FE6760C763B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3">
    <w:name w:val="B47EDD97F6C34F9D85E1B139FD52546E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3">
    <w:name w:val="2472FBCC494F4448B3C7824DD979EAA9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6A77688734C943C08344A3CAA84E8C8524">
    <w:name w:val="6A77688734C943C08344A3CAA84E8C8524"/>
    <w:rsid w:val="00C7183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4">
    <w:name w:val="6B70435F3C984117A4703A70D2A6FFE1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4">
    <w:name w:val="4B6A99D770D741E9BC80CCB5CA687AB324"/>
    <w:rsid w:val="00C7183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4">
    <w:name w:val="36A03142AFF1450E8E442FE6760C763B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472FBCC494F4448B3C7824DD979EAA924">
    <w:name w:val="2472FBCC494F4448B3C7824DD979EAA9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8FB95C7B04B44382B44B34BC9754293B">
    <w:name w:val="8FB95C7B04B44382B44B34BC9754293B"/>
    <w:rsid w:val="0094479B"/>
    <w:pPr>
      <w:bidi/>
      <w:spacing w:after="160" w:line="259" w:lineRule="auto"/>
    </w:pPr>
  </w:style>
  <w:style w:type="paragraph" w:customStyle="1" w:styleId="B7DF1283076C445884675F558057FD59">
    <w:name w:val="B7DF1283076C445884675F558057FD59"/>
    <w:rsid w:val="009248E8"/>
    <w:pPr>
      <w:bidi/>
      <w:spacing w:after="160" w:line="259" w:lineRule="auto"/>
    </w:pPr>
  </w:style>
  <w:style w:type="paragraph" w:customStyle="1" w:styleId="F52E0C0F87574D3CAC0E9E2FCA51A4BF">
    <w:name w:val="F52E0C0F87574D3CAC0E9E2FCA51A4BF"/>
    <w:rsid w:val="009248E8"/>
    <w:pPr>
      <w:bidi/>
      <w:spacing w:after="160" w:line="259" w:lineRule="auto"/>
    </w:pPr>
  </w:style>
  <w:style w:type="paragraph" w:customStyle="1" w:styleId="A661F79610CE478BB691C97A6ABC0EFD">
    <w:name w:val="A661F79610CE478BB691C97A6ABC0EFD"/>
    <w:rsid w:val="009248E8"/>
    <w:pPr>
      <w:bidi/>
      <w:spacing w:after="160" w:line="259" w:lineRule="auto"/>
    </w:pPr>
  </w:style>
  <w:style w:type="paragraph" w:customStyle="1" w:styleId="909539E414A7457A8F9ACACBC03C44CD">
    <w:name w:val="909539E414A7457A8F9ACACBC03C44CD"/>
    <w:rsid w:val="009248E8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ignerName xmlns="8f5b83e0-a1d3-486c-bd07-833a425c74af">אסתר הדסה נאורי</SignerName>
    <RecipientsNameBCC xmlns="8f5b83e0-a1d3-486c-bd07-833a425c74af">__________</RecipientsNameBCC>
    <RecipientsNameTO xmlns="8f5b83e0-a1d3-486c-bd07-833a425c74af">__________</RecipientsNameTO>
    <WriterName xmlns="8f5b83e0-a1d3-486c-bd07-833a425c74af">אסתר הדסה נאורי</WriterName>
    <SignerJobTitle xmlns="8f5b83e0-a1d3-486c-bd07-833a425c74af">סטודנט/ית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sharona,mnidom\tehila</PreviousAdditionalEditors>
    <PreviousAdditionalReaders xmlns="8f5b83e0-a1d3-486c-bd07-833a425c74af">mnidom\itamsut,mnidom\sharona,mnidom\tehila</PreviousAdditionalReaders>
    <AdditionalEditors xmlns="8f5b83e0-a1d3-486c-bd07-833a425c74af">mnidom\itamsut,mnidom\sharona,mnidom\tehila</AdditionalEditors>
    <DocumentCounter xmlns="8f5b83e0-a1d3-486c-bd07-833a425c74af">חת_270_2018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esterna@energy.gov.il</SignerEmail>
    <AdditionalReaders xmlns="8f5b83e0-a1d3-486c-bd07-833a425c74af">mnidom\itamsut,mnidom\sharona,mnidom\tehila</AdditionalReaders>
    <SignerWorkPhone xmlns="8f5b83e0-a1d3-486c-bd07-833a425c74af">__________</SignerWorkPhone>
    <SignerWorkFax xmlns="8f5b83e0-a1d3-486c-bd07-833a425c74af">__________</SignerWorkFax>
    <SetDepartmentPermission xmlns="8f5b83e0-a1d3-486c-bd07-833a425c74af">0</SetDepartmentPermission>
    <DocumentCreateDateEnglish xmlns="8f5b83e0-a1d3-486c-bd07-833a425c74af">19 באוגוסט 2018</DocumentCreateDateEnglish>
    <DocumentCreateDateHebrew xmlns="8f5b83e0-a1d3-486c-bd07-833a425c74af">ח' באלול התשע"ח</DocumentCreateDateHebrew>
    <SubjectDocument xmlns="8f5b83e0-a1d3-486c-bd07-833a425c74af">שאלות הבהרה 61/2018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9/08/2018 10:01;52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70</CounterString>
    <LastLockUser xmlns="8f5b83e0-a1d3-486c-bd07-833a425c74af" xsi:nil="true"/>
    <LastCheckOutDate xmlns="8f5b83e0-a1d3-486c-bd07-833a425c74af">19/08/2018 10:02;02</LastCheckOutDate>
    <LastCheckOutUser xmlns="8f5b83e0-a1d3-486c-bd07-833a425c74af">אסתר הדסה נאורי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אילנה</DocumentWordTemplate>
    <SignerItemID xmlns="8f5b83e0-a1d3-486c-bd07-833a425c74af">-1</SignerItemID>
    <DocumentLibraryName xmlns="8f5b83e0-a1d3-486c-bd07-833a425c74af">חוזים והתקשרויות</DocumentLibraryName>
    <DocumentCatalog xmlns="8f5b83e0-a1d3-486c-bd07-833a425c74af" xsi:nil="true"/>
    <PermissionForUserGroup xmlns="8f5b83e0-a1d3-486c-bd07-833a425c74af" xsi:nil="true"/>
    <AdditionalReaderUsers xmlns="8f5b83e0-a1d3-486c-bd07-833a425c74af" xsi:nil="true"/>
    <FullNameAll xmlns="8f5b83e0-a1d3-486c-bd07-833a425c74af">~~</FullNameAll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reateDate xmlns="8f5b83e0-a1d3-486c-bd07-833a425c74af">2018-08-19T00:00:00+00:00</DocumentCreat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אילנה" ma:contentTypeID="0x0101003CBAFB7F4A7FF54FB9D64543F2EA55D2520090776F415F23A94F800F41242A2C0A71" ma:contentTypeVersion="128" ma:contentTypeDescription="" ma:contentTypeScope="" ma:versionID="1b38803ea9b5a19242c8ae93f120934d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c72a3978360bd341644b3b7bfd9f80c3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PermissionForUserGroup" ma:index="52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5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6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7" nillable="true" ma:displayName="מחברים נוספים" ma:internalName="AdditionalWriters" ma:readOnly="false">
      <xsd:simpleType>
        <xsd:restriction base="dms:Note"/>
      </xsd:simpleType>
    </xsd:element>
    <xsd:element name="DocumentCatalog" ma:index="58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59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3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4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991-CF04-42F8-A4FC-E21E0C856472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8f5b83e0-a1d3-486c-bd07-833a425c74af"/>
    <ds:schemaRef ds:uri="http://schemas.openxmlformats.org/package/2006/metadata/core-properties"/>
    <ds:schemaRef ds:uri="http://schemas.microsoft.com/office/infopath/2007/PartnerControls"/>
    <ds:schemaRef ds:uri="87b98568-e8c7-4058-bf31-e11803adaf8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7141A-32E5-4371-89F5-8A27F9833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A5CD2AD-E033-482E-8142-437C0E0F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0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יחידת המחשוב</vt:lpstr>
    </vt:vector>
  </TitlesOfParts>
  <Company>משרד התשתיות הלאומיות</Company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n</dc:creator>
  <cp:lastModifiedBy>אילנה טמסוט</cp:lastModifiedBy>
  <cp:revision>2</cp:revision>
  <cp:lastPrinted>2018-08-30T13:28:00Z</cp:lastPrinted>
  <dcterms:created xsi:type="dcterms:W3CDTF">2018-08-30T13:30:00Z</dcterms:created>
  <dcterms:modified xsi:type="dcterms:W3CDTF">2018-08-3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520090776F415F23A94F800F41242A2C0A71</vt:lpwstr>
  </property>
  <property fmtid="{D5CDD505-2E9C-101B-9397-08002B2CF9AE}" pid="3" name="FileInternalName">
    <vt:lpwstr>HT_270_2018</vt:lpwstr>
  </property>
</Properties>
</file>